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375A" w14:textId="69F98A26" w:rsidR="00A27DDE" w:rsidRPr="00E8041A" w:rsidRDefault="001D2F4B" w:rsidP="00A27DDE">
      <w:pPr>
        <w:spacing w:after="0" w:line="240" w:lineRule="auto"/>
        <w:rPr>
          <w:rFonts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548755" wp14:editId="688E9939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111250" cy="761412"/>
            <wp:effectExtent l="0" t="0" r="0" b="63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3" b="18048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761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DDE" w:rsidRPr="6D19F06B">
        <w:rPr>
          <w:rFonts w:eastAsia="Times New Roman" w:cs="Calibri"/>
          <w:b/>
          <w:bCs/>
          <w:sz w:val="20"/>
          <w:szCs w:val="20"/>
          <w:lang w:val="en-US"/>
        </w:rPr>
        <w:t xml:space="preserve">                                                                </w:t>
      </w:r>
      <w:r w:rsidR="000F2DA4" w:rsidRPr="6D19F06B">
        <w:rPr>
          <w:rFonts w:eastAsia="Times New Roman" w:cs="Calibri"/>
          <w:b/>
          <w:bCs/>
          <w:sz w:val="20"/>
          <w:szCs w:val="20"/>
          <w:lang w:val="en-US"/>
        </w:rPr>
        <w:t xml:space="preserve">      </w:t>
      </w:r>
    </w:p>
    <w:p w14:paraId="32F25150" w14:textId="77777777" w:rsidR="004D1808" w:rsidRPr="00E8041A" w:rsidRDefault="00A27DDE" w:rsidP="000F2DA4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  <w:r w:rsidRPr="00E8041A">
        <w:rPr>
          <w:rFonts w:cs="Calibri"/>
          <w:sz w:val="20"/>
          <w:szCs w:val="20"/>
        </w:rPr>
        <w:tab/>
      </w:r>
      <w:r w:rsidRPr="00E8041A">
        <w:rPr>
          <w:rFonts w:eastAsia="Times New Roman" w:cs="Calibri"/>
          <w:sz w:val="20"/>
          <w:szCs w:val="20"/>
          <w:lang w:val="en-US"/>
        </w:rPr>
        <w:t xml:space="preserve">                                                   </w:t>
      </w:r>
    </w:p>
    <w:p w14:paraId="152626D5" w14:textId="77777777" w:rsidR="00A27DDE" w:rsidRPr="00E8041A" w:rsidRDefault="00842366" w:rsidP="004D1808">
      <w:pPr>
        <w:spacing w:after="0" w:line="240" w:lineRule="auto"/>
        <w:jc w:val="center"/>
        <w:rPr>
          <w:rFonts w:cs="Calibri"/>
          <w:b/>
          <w:color w:val="002060"/>
          <w:sz w:val="32"/>
          <w:szCs w:val="24"/>
          <w:u w:val="single"/>
        </w:rPr>
      </w:pPr>
      <w:r w:rsidRPr="00E8041A">
        <w:rPr>
          <w:rFonts w:cs="Calibri"/>
          <w:b/>
          <w:color w:val="002060"/>
          <w:sz w:val="32"/>
          <w:szCs w:val="24"/>
          <w:u w:val="single"/>
        </w:rPr>
        <w:t xml:space="preserve">Family Counselling Trust – Standard Referral Form </w:t>
      </w:r>
    </w:p>
    <w:p w14:paraId="73AC78C4" w14:textId="77777777" w:rsidR="00842366" w:rsidRPr="00E8041A" w:rsidRDefault="00842366" w:rsidP="004D1808">
      <w:pPr>
        <w:spacing w:after="0" w:line="240" w:lineRule="auto"/>
        <w:jc w:val="center"/>
        <w:rPr>
          <w:rFonts w:cs="Calibri"/>
          <w:b/>
          <w:color w:val="002060"/>
          <w:sz w:val="32"/>
          <w:szCs w:val="24"/>
          <w:u w:val="single"/>
        </w:rPr>
      </w:pPr>
    </w:p>
    <w:p w14:paraId="251D3C5C" w14:textId="77777777" w:rsidR="001D2F4B" w:rsidRDefault="001D2F4B" w:rsidP="00835B57">
      <w:pPr>
        <w:rPr>
          <w:rFonts w:cs="Tahoma"/>
          <w:b/>
          <w:sz w:val="26"/>
          <w:szCs w:val="26"/>
        </w:rPr>
      </w:pPr>
    </w:p>
    <w:p w14:paraId="3AA1EAAB" w14:textId="4198FC8B" w:rsidR="00835B57" w:rsidRDefault="00842366" w:rsidP="00835B57">
      <w:pPr>
        <w:rPr>
          <w:rFonts w:cs="Tahoma"/>
          <w:b/>
          <w:sz w:val="26"/>
          <w:szCs w:val="26"/>
        </w:rPr>
      </w:pPr>
      <w:r w:rsidRPr="00565649">
        <w:rPr>
          <w:rFonts w:cs="Tahoma"/>
          <w:b/>
          <w:sz w:val="26"/>
          <w:szCs w:val="26"/>
        </w:rPr>
        <w:t>IMPORTANT GUIDANCE for Referrers</w:t>
      </w:r>
      <w:bookmarkStart w:id="0" w:name="_Hlk31973226"/>
    </w:p>
    <w:p w14:paraId="70B47883" w14:textId="77777777" w:rsidR="00842366" w:rsidRPr="00842366" w:rsidRDefault="00842366" w:rsidP="00835B57">
      <w:pPr>
        <w:rPr>
          <w:rFonts w:cs="Tahoma"/>
          <w:color w:val="000000"/>
          <w:sz w:val="24"/>
          <w:szCs w:val="24"/>
        </w:rPr>
      </w:pPr>
      <w:r w:rsidRPr="00842366">
        <w:rPr>
          <w:rFonts w:cs="Tahoma"/>
          <w:sz w:val="24"/>
          <w:szCs w:val="24"/>
        </w:rPr>
        <w:t>FCT is a charity supporting children and adolescents up to 18 years in need of counselling in an inclusive service involving the families.  We are an ‘early-intervention’ mental health service seeking to provide a rapid response.  FCT offers six sessions of counselling.  FCT accepts referrals of children with: anxiety, depression, anger issues, bullying dynamics, mild obsessive behaviour, displays of aggression, family communication and relationship difficulties.</w:t>
      </w:r>
      <w:r w:rsidRPr="00842366">
        <w:rPr>
          <w:rFonts w:cs="Tahoma"/>
          <w:color w:val="000000"/>
          <w:sz w:val="24"/>
          <w:szCs w:val="24"/>
        </w:rPr>
        <w:t xml:space="preserve"> </w:t>
      </w:r>
    </w:p>
    <w:bookmarkEnd w:id="0"/>
    <w:p w14:paraId="568023FD" w14:textId="70730583" w:rsidR="00842366" w:rsidRPr="00842366" w:rsidRDefault="00842366" w:rsidP="00842366">
      <w:pPr>
        <w:jc w:val="both"/>
        <w:rPr>
          <w:rFonts w:cs="Tahoma"/>
          <w:sz w:val="24"/>
          <w:szCs w:val="24"/>
        </w:rPr>
      </w:pPr>
      <w:r w:rsidRPr="00842366">
        <w:rPr>
          <w:rFonts w:cs="Tahoma"/>
          <w:sz w:val="24"/>
          <w:szCs w:val="24"/>
          <w:u w:val="single"/>
        </w:rPr>
        <w:t>FCT cannot accept referrals of:</w:t>
      </w:r>
      <w:r w:rsidRPr="00842366">
        <w:rPr>
          <w:rFonts w:cs="Tahoma"/>
          <w:sz w:val="24"/>
          <w:szCs w:val="24"/>
        </w:rPr>
        <w:t xml:space="preserve"> Looked After Children, children on a Child Protection Plan/Order, young people with symptoms of severe eating disorders, possible psychotic behaviour and safeguarding issues. </w:t>
      </w:r>
    </w:p>
    <w:p w14:paraId="0CF1780E" w14:textId="5D9226C2" w:rsidR="00842366" w:rsidRPr="00842366" w:rsidRDefault="00842366" w:rsidP="00842366">
      <w:pPr>
        <w:rPr>
          <w:rFonts w:cs="Tahoma"/>
          <w:color w:val="0000FF"/>
          <w:sz w:val="24"/>
          <w:szCs w:val="24"/>
        </w:rPr>
      </w:pPr>
      <w:r w:rsidRPr="00842366">
        <w:rPr>
          <w:rFonts w:cs="Tahoma"/>
          <w:color w:val="0000FF"/>
          <w:sz w:val="24"/>
          <w:szCs w:val="24"/>
        </w:rPr>
        <w:t xml:space="preserve">Household income determines family contributions towards counselling – FCT uses four income bands to assess this (shown on Page </w:t>
      </w:r>
      <w:r w:rsidR="007F0653">
        <w:rPr>
          <w:rFonts w:cs="Tahoma"/>
          <w:color w:val="0000FF"/>
          <w:sz w:val="24"/>
          <w:szCs w:val="24"/>
        </w:rPr>
        <w:t>3</w:t>
      </w:r>
      <w:r w:rsidRPr="00842366">
        <w:rPr>
          <w:rFonts w:cs="Tahoma"/>
          <w:color w:val="0000FF"/>
          <w:sz w:val="24"/>
          <w:szCs w:val="24"/>
        </w:rPr>
        <w:t xml:space="preserve">).  </w:t>
      </w:r>
    </w:p>
    <w:p w14:paraId="26976E14" w14:textId="77777777" w:rsidR="00842366" w:rsidRPr="00842366" w:rsidRDefault="00842366" w:rsidP="00842366">
      <w:pPr>
        <w:pStyle w:val="BodyA"/>
        <w:rPr>
          <w:b/>
          <w:bCs/>
          <w:color w:val="0070C0"/>
          <w:sz w:val="26"/>
          <w:szCs w:val="26"/>
        </w:rPr>
      </w:pPr>
      <w:r w:rsidRPr="00842366">
        <w:rPr>
          <w:b/>
          <w:bCs/>
          <w:color w:val="0070C0"/>
          <w:sz w:val="26"/>
          <w:szCs w:val="26"/>
        </w:rPr>
        <w:t xml:space="preserve">Before completing and returning this form, please ensure the parent/carer has spoken to the child/young person and explained that you may be seeking counselling. As we are keen to make the best use of our resources, it is important that the child/young person is willing. </w:t>
      </w:r>
    </w:p>
    <w:p w14:paraId="1A66C990" w14:textId="4AE5D643" w:rsidR="00DF7445" w:rsidRPr="00E8041A" w:rsidRDefault="00842366" w:rsidP="00B86D04">
      <w:pPr>
        <w:rPr>
          <w:rFonts w:cs="Calibri"/>
          <w:b/>
          <w:sz w:val="4"/>
          <w:szCs w:val="4"/>
        </w:rPr>
      </w:pPr>
      <w:r w:rsidRPr="00842366">
        <w:rPr>
          <w:rFonts w:cs="Tahoma"/>
          <w:b/>
          <w:color w:val="000000"/>
          <w:sz w:val="26"/>
          <w:szCs w:val="26"/>
        </w:rPr>
        <w:t>T</w:t>
      </w:r>
      <w:r w:rsidRPr="00842366">
        <w:rPr>
          <w:rFonts w:cs="Tahoma"/>
          <w:b/>
          <w:sz w:val="26"/>
          <w:szCs w:val="26"/>
        </w:rPr>
        <w:t xml:space="preserve">o make a referral to FCT please complete this form, </w:t>
      </w:r>
      <w:r w:rsidRPr="00842366">
        <w:rPr>
          <w:rFonts w:cs="Tahoma"/>
          <w:b/>
          <w:sz w:val="26"/>
          <w:szCs w:val="26"/>
          <w:u w:val="single"/>
        </w:rPr>
        <w:t>provide information for all details specified below</w:t>
      </w:r>
      <w:r w:rsidRPr="00842366">
        <w:rPr>
          <w:rFonts w:cs="Tahoma"/>
          <w:b/>
          <w:sz w:val="26"/>
          <w:szCs w:val="26"/>
        </w:rPr>
        <w:t xml:space="preserve"> and send it to the appropriate </w:t>
      </w:r>
      <w:r w:rsidR="007F0653">
        <w:rPr>
          <w:rFonts w:cs="Tahoma"/>
          <w:b/>
          <w:sz w:val="26"/>
          <w:szCs w:val="26"/>
        </w:rPr>
        <w:t xml:space="preserve">email </w:t>
      </w:r>
      <w:r w:rsidRPr="00842366">
        <w:rPr>
          <w:rFonts w:cs="Tahoma"/>
          <w:b/>
          <w:sz w:val="26"/>
          <w:szCs w:val="26"/>
        </w:rPr>
        <w:t xml:space="preserve">address (please see end of Page </w:t>
      </w:r>
      <w:r w:rsidR="007F0653">
        <w:rPr>
          <w:rFonts w:cs="Tahoma"/>
          <w:b/>
          <w:sz w:val="26"/>
          <w:szCs w:val="26"/>
        </w:rPr>
        <w:t>3</w:t>
      </w:r>
      <w:r w:rsidRPr="00842366">
        <w:rPr>
          <w:rFonts w:cs="Tahoma"/>
          <w:b/>
          <w:sz w:val="26"/>
          <w:szCs w:val="26"/>
        </w:rPr>
        <w:t>).</w:t>
      </w:r>
      <w:r w:rsidRPr="00842366">
        <w:rPr>
          <w:rFonts w:cs="Tahoma"/>
          <w:b/>
          <w:sz w:val="24"/>
          <w:szCs w:val="24"/>
        </w:rPr>
        <w:br/>
      </w:r>
    </w:p>
    <w:tbl>
      <w:tblPr>
        <w:tblW w:w="10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3648"/>
        <w:gridCol w:w="701"/>
        <w:gridCol w:w="1136"/>
        <w:gridCol w:w="840"/>
        <w:gridCol w:w="284"/>
        <w:gridCol w:w="357"/>
        <w:gridCol w:w="637"/>
        <w:gridCol w:w="140"/>
        <w:gridCol w:w="500"/>
        <w:gridCol w:w="638"/>
      </w:tblGrid>
      <w:tr w:rsidR="00B071DC" w:rsidRPr="00B071DC" w14:paraId="233E7C2B" w14:textId="77777777" w:rsidTr="00DD2996">
        <w:trPr>
          <w:trHeight w:val="615"/>
        </w:trPr>
        <w:tc>
          <w:tcPr>
            <w:tcW w:w="10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4F5A0C" w14:textId="77777777" w:rsidR="00B071DC" w:rsidRPr="00E8041A" w:rsidRDefault="00652C71" w:rsidP="00940D33">
            <w:pPr>
              <w:tabs>
                <w:tab w:val="right" w:pos="10206"/>
              </w:tabs>
              <w:spacing w:after="0" w:line="240" w:lineRule="auto"/>
              <w:rPr>
                <w:rFonts w:cs="Calibri"/>
                <w:b/>
                <w:bCs/>
                <w:color w:val="7030A0"/>
                <w:sz w:val="20"/>
                <w:szCs w:val="20"/>
              </w:rPr>
            </w:pPr>
            <w:r w:rsidRPr="00E8041A">
              <w:rPr>
                <w:rFonts w:cs="Calibri"/>
                <w:b/>
                <w:sz w:val="6"/>
                <w:szCs w:val="6"/>
              </w:rPr>
              <w:t xml:space="preserve">  </w:t>
            </w:r>
            <w:r w:rsidR="00940D33" w:rsidRPr="00377C27">
              <w:rPr>
                <w:rFonts w:cs="Calibri"/>
                <w:b/>
                <w:bCs/>
                <w:color w:val="7030A0"/>
                <w:sz w:val="24"/>
                <w:szCs w:val="24"/>
              </w:rPr>
              <w:t xml:space="preserve">Full details of who we can and cannot offer counselling to can be found here: </w:t>
            </w:r>
            <w:hyperlink r:id="rId12" w:history="1">
              <w:r w:rsidR="00940D33" w:rsidRPr="00377C27">
                <w:rPr>
                  <w:rStyle w:val="Hyperlink"/>
                  <w:rFonts w:cs="Calibri"/>
                  <w:b/>
                  <w:bCs/>
                  <w:sz w:val="24"/>
                  <w:szCs w:val="24"/>
                </w:rPr>
                <w:t>https://www.familycounsellingtrust.org/professionals</w:t>
              </w:r>
            </w:hyperlink>
          </w:p>
        </w:tc>
      </w:tr>
      <w:tr w:rsidR="00B071DC" w:rsidRPr="00B071DC" w14:paraId="4A60A246" w14:textId="77777777" w:rsidTr="00C21FDB">
        <w:trPr>
          <w:trHeight w:val="553"/>
        </w:trPr>
        <w:tc>
          <w:tcPr>
            <w:tcW w:w="5635" w:type="dxa"/>
            <w:gridSpan w:val="3"/>
            <w:shd w:val="clear" w:color="auto" w:fill="DEEAF6"/>
            <w:vAlign w:val="center"/>
          </w:tcPr>
          <w:p w14:paraId="2F2E3033" w14:textId="77777777" w:rsidR="00B071DC" w:rsidRPr="00842366" w:rsidRDefault="00B071DC" w:rsidP="00E8041A">
            <w:pPr>
              <w:pStyle w:val="NoSpacing"/>
            </w:pPr>
            <w:r w:rsidRPr="00377C27">
              <w:rPr>
                <w:rFonts w:eastAsia="Times New Roman" w:cs="Calibri"/>
              </w:rPr>
              <w:t>Please confirm you have checked this referral fits into our early-intervention mental health criteria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9FBDF4F" w14:textId="77777777" w:rsidR="00B071DC" w:rsidRPr="00B071DC" w:rsidRDefault="00B071DC" w:rsidP="00E8041A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Yes: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297D0" w14:textId="77777777" w:rsidR="00B071DC" w:rsidRPr="00B071DC" w:rsidRDefault="00B071DC" w:rsidP="00E8041A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476F6A8" w14:textId="77777777" w:rsidR="00B071DC" w:rsidRPr="00B071DC" w:rsidRDefault="00B071DC" w:rsidP="00E8041A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No: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E15AAD" w14:textId="77777777" w:rsidR="00B071DC" w:rsidRPr="00B071DC" w:rsidRDefault="00B071DC" w:rsidP="00E8041A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071DC" w:rsidRPr="00B071DC" w14:paraId="02AA9020" w14:textId="77777777" w:rsidTr="00DD2996">
        <w:trPr>
          <w:trHeight w:val="313"/>
        </w:trPr>
        <w:tc>
          <w:tcPr>
            <w:tcW w:w="10167" w:type="dxa"/>
            <w:gridSpan w:val="11"/>
            <w:shd w:val="clear" w:color="auto" w:fill="DEEAF6"/>
            <w:vAlign w:val="center"/>
          </w:tcPr>
          <w:p w14:paraId="783E21FB" w14:textId="77777777" w:rsidR="00B071DC" w:rsidRPr="00B071DC" w:rsidRDefault="00940D33" w:rsidP="00940D33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77C27">
              <w:rPr>
                <w:rFonts w:cs="Calibri"/>
                <w:b/>
                <w:bCs/>
                <w:color w:val="7030A0"/>
                <w:sz w:val="24"/>
                <w:szCs w:val="24"/>
              </w:rPr>
              <w:t>Please note: if the referral is considered outside of our model &amp;</w:t>
            </w:r>
            <w:r w:rsidR="00C940EB">
              <w:rPr>
                <w:rFonts w:cs="Calibri"/>
                <w:b/>
                <w:bCs/>
                <w:color w:val="7030A0"/>
                <w:sz w:val="24"/>
                <w:szCs w:val="24"/>
              </w:rPr>
              <w:t xml:space="preserve">/or </w:t>
            </w:r>
            <w:r w:rsidRPr="00377C27">
              <w:rPr>
                <w:rFonts w:cs="Calibri"/>
                <w:b/>
                <w:bCs/>
                <w:color w:val="7030A0"/>
                <w:sz w:val="24"/>
                <w:szCs w:val="24"/>
              </w:rPr>
              <w:t>too complex it will be returned.</w:t>
            </w:r>
            <w:r w:rsidRPr="00377C27">
              <w:rPr>
                <w:rFonts w:eastAsia="Times New Roman" w:cs="Calibri"/>
              </w:rPr>
              <w:t xml:space="preserve"> </w:t>
            </w:r>
          </w:p>
        </w:tc>
      </w:tr>
      <w:tr w:rsidR="004D1808" w:rsidRPr="00E8041A" w14:paraId="7CF6F053" w14:textId="77777777" w:rsidTr="00627EDB">
        <w:trPr>
          <w:trHeight w:val="507"/>
        </w:trPr>
        <w:tc>
          <w:tcPr>
            <w:tcW w:w="10167" w:type="dxa"/>
            <w:gridSpan w:val="11"/>
            <w:shd w:val="clear" w:color="auto" w:fill="B4C6E7" w:themeFill="accent1" w:themeFillTint="66"/>
            <w:vAlign w:val="center"/>
          </w:tcPr>
          <w:p w14:paraId="6467CB81" w14:textId="77777777" w:rsidR="004D1808" w:rsidRPr="00E8041A" w:rsidRDefault="004563D3" w:rsidP="00627EDB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8041A">
              <w:rPr>
                <w:rFonts w:cs="Calibri"/>
                <w:b/>
                <w:sz w:val="24"/>
                <w:szCs w:val="24"/>
              </w:rPr>
              <w:t>REFERRER’S DETAILS</w:t>
            </w:r>
            <w:r w:rsidR="00A31762" w:rsidRPr="00E8041A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4D1808" w:rsidRPr="00E8041A" w14:paraId="01BBA0A8" w14:textId="77777777" w:rsidTr="00C21FDB">
        <w:trPr>
          <w:trHeight w:val="563"/>
        </w:trPr>
        <w:tc>
          <w:tcPr>
            <w:tcW w:w="1286" w:type="dxa"/>
            <w:shd w:val="clear" w:color="auto" w:fill="DEEAF6"/>
            <w:vAlign w:val="center"/>
          </w:tcPr>
          <w:p w14:paraId="286E968A" w14:textId="6E59B6DB" w:rsidR="004D1808" w:rsidRPr="0035315E" w:rsidRDefault="00842366" w:rsidP="00842366">
            <w:pPr>
              <w:pStyle w:val="NoSpacing"/>
            </w:pPr>
            <w:r w:rsidRPr="0035315E">
              <w:rPr>
                <w:rFonts w:eastAsia="Times New Roman" w:cs="Calibri"/>
              </w:rPr>
              <w:t>Date of referral</w:t>
            </w:r>
            <w:r w:rsidR="00D47982" w:rsidRPr="0035315E">
              <w:rPr>
                <w:rFonts w:eastAsia="Times New Roman" w:cs="Calibri"/>
              </w:rPr>
              <w:t>: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205AC" w14:textId="77777777" w:rsidR="004D1808" w:rsidRPr="0035315E" w:rsidRDefault="004D1808" w:rsidP="004D1808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837" w:type="dxa"/>
            <w:gridSpan w:val="2"/>
            <w:shd w:val="clear" w:color="auto" w:fill="DEEAF6"/>
            <w:vAlign w:val="center"/>
          </w:tcPr>
          <w:p w14:paraId="3DF073A6" w14:textId="744B5A5D" w:rsidR="004D1808" w:rsidRPr="0035315E" w:rsidRDefault="004D1808" w:rsidP="001C744A">
            <w:pPr>
              <w:spacing w:after="0" w:line="360" w:lineRule="auto"/>
              <w:rPr>
                <w:rFonts w:eastAsia="Times New Roman" w:cs="Calibri"/>
              </w:rPr>
            </w:pPr>
            <w:r w:rsidRPr="0035315E">
              <w:rPr>
                <w:rFonts w:eastAsia="Times New Roman" w:cs="Calibri"/>
              </w:rPr>
              <w:t>Referrers name</w:t>
            </w:r>
            <w:r w:rsidR="00D47982" w:rsidRPr="0035315E">
              <w:rPr>
                <w:rFonts w:eastAsia="Times New Roman" w:cs="Calibri"/>
              </w:rPr>
              <w:t>:</w:t>
            </w:r>
          </w:p>
        </w:tc>
        <w:tc>
          <w:tcPr>
            <w:tcW w:w="3396" w:type="dxa"/>
            <w:gridSpan w:val="7"/>
            <w:shd w:val="clear" w:color="auto" w:fill="FFFFFF"/>
            <w:vAlign w:val="center"/>
          </w:tcPr>
          <w:p w14:paraId="4C916AD1" w14:textId="77777777" w:rsidR="004D1808" w:rsidRPr="0035315E" w:rsidRDefault="004D1808" w:rsidP="00546D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D1808" w:rsidRPr="00E8041A" w14:paraId="6B790343" w14:textId="77777777" w:rsidTr="00C21FDB">
        <w:trPr>
          <w:trHeight w:val="417"/>
        </w:trPr>
        <w:tc>
          <w:tcPr>
            <w:tcW w:w="1286" w:type="dxa"/>
            <w:shd w:val="clear" w:color="auto" w:fill="DEEAF6"/>
            <w:vAlign w:val="center"/>
          </w:tcPr>
          <w:p w14:paraId="160F0083" w14:textId="7ADA2038" w:rsidR="004D1808" w:rsidRPr="0035315E" w:rsidRDefault="00842366" w:rsidP="001C744A">
            <w:pPr>
              <w:spacing w:after="0" w:line="360" w:lineRule="auto"/>
              <w:rPr>
                <w:rFonts w:cs="Calibri"/>
              </w:rPr>
            </w:pPr>
            <w:r w:rsidRPr="0035315E">
              <w:rPr>
                <w:rFonts w:cs="Calibri"/>
              </w:rPr>
              <w:t>Agency</w:t>
            </w:r>
            <w:r w:rsidR="00D47982" w:rsidRPr="0035315E">
              <w:rPr>
                <w:rFonts w:cs="Calibri"/>
              </w:rPr>
              <w:t>: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934CE6" w14:textId="77777777" w:rsidR="004D1808" w:rsidRPr="0035315E" w:rsidRDefault="004D1808" w:rsidP="004D1808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837" w:type="dxa"/>
            <w:gridSpan w:val="2"/>
            <w:shd w:val="clear" w:color="auto" w:fill="DEEAF6"/>
            <w:vAlign w:val="center"/>
          </w:tcPr>
          <w:p w14:paraId="25FA03F3" w14:textId="4276872C" w:rsidR="004D1808" w:rsidRPr="0035315E" w:rsidRDefault="004D1808" w:rsidP="001C744A">
            <w:pPr>
              <w:spacing w:after="0" w:line="360" w:lineRule="auto"/>
              <w:rPr>
                <w:rFonts w:eastAsia="Times New Roman" w:cs="Calibri"/>
              </w:rPr>
            </w:pPr>
            <w:r w:rsidRPr="0035315E">
              <w:rPr>
                <w:rFonts w:eastAsia="Times New Roman" w:cs="Calibri"/>
              </w:rPr>
              <w:t>Contact number</w:t>
            </w:r>
            <w:r w:rsidR="00D47982" w:rsidRPr="0035315E">
              <w:rPr>
                <w:rFonts w:eastAsia="Times New Roman" w:cs="Calibri"/>
              </w:rPr>
              <w:t>:</w:t>
            </w:r>
          </w:p>
        </w:tc>
        <w:tc>
          <w:tcPr>
            <w:tcW w:w="3396" w:type="dxa"/>
            <w:gridSpan w:val="7"/>
            <w:shd w:val="clear" w:color="auto" w:fill="FFFFFF"/>
            <w:vAlign w:val="center"/>
          </w:tcPr>
          <w:p w14:paraId="03764671" w14:textId="77777777" w:rsidR="004D1808" w:rsidRPr="0035315E" w:rsidRDefault="004D1808" w:rsidP="00546D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C21FDB" w:rsidRPr="00E8041A" w14:paraId="3BED73C0" w14:textId="77777777" w:rsidTr="00B93851">
        <w:trPr>
          <w:trHeight w:val="417"/>
        </w:trPr>
        <w:tc>
          <w:tcPr>
            <w:tcW w:w="1286" w:type="dxa"/>
            <w:shd w:val="clear" w:color="auto" w:fill="DEEAF6"/>
            <w:vAlign w:val="center"/>
          </w:tcPr>
          <w:p w14:paraId="1C7F139C" w14:textId="0CEBD5AC" w:rsidR="00C21FDB" w:rsidRPr="0035315E" w:rsidRDefault="00C21FDB" w:rsidP="001C744A">
            <w:pPr>
              <w:spacing w:after="0" w:line="360" w:lineRule="auto"/>
              <w:rPr>
                <w:rFonts w:cs="Calibri"/>
              </w:rPr>
            </w:pPr>
            <w:r w:rsidRPr="0035315E">
              <w:rPr>
                <w:rFonts w:cs="Calibri"/>
              </w:rPr>
              <w:t>Email:</w:t>
            </w:r>
          </w:p>
        </w:tc>
        <w:tc>
          <w:tcPr>
            <w:tcW w:w="888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9F7D" w14:textId="07A773FF" w:rsidR="00C21FDB" w:rsidRPr="0035315E" w:rsidRDefault="00C21FDB" w:rsidP="00546D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D1808" w:rsidRPr="00E8041A" w14:paraId="7E1D116E" w14:textId="77777777" w:rsidTr="00DD2996">
        <w:trPr>
          <w:trHeight w:val="563"/>
        </w:trPr>
        <w:tc>
          <w:tcPr>
            <w:tcW w:w="7611" w:type="dxa"/>
            <w:gridSpan w:val="5"/>
            <w:shd w:val="clear" w:color="auto" w:fill="DEEAF6"/>
          </w:tcPr>
          <w:p w14:paraId="4C07E4FF" w14:textId="28CD22F3" w:rsidR="00C940EB" w:rsidRPr="0035315E" w:rsidRDefault="004D1808" w:rsidP="0035315E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</w:rPr>
            </w:pPr>
            <w:r w:rsidRPr="0035315E">
              <w:rPr>
                <w:rFonts w:eastAsia="Times New Roman" w:cs="Calibri"/>
              </w:rPr>
              <w:t>Please confirm that the child/young person has consented to this request for support</w:t>
            </w:r>
            <w:r w:rsidR="00F21631">
              <w:rPr>
                <w:rFonts w:eastAsia="Times New Roman" w:cs="Calibri"/>
              </w:rPr>
              <w:t>:</w:t>
            </w:r>
            <w:r w:rsidRPr="0035315E">
              <w:rPr>
                <w:rFonts w:cs="Calibri"/>
              </w:rPr>
              <w:t xml:space="preserve"> 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5E8EF43" w14:textId="1E95D04F" w:rsidR="004D1808" w:rsidRPr="0035315E" w:rsidRDefault="004D1808" w:rsidP="00546D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35315E">
              <w:rPr>
                <w:rFonts w:eastAsia="Times New Roman" w:cs="Calibri"/>
              </w:rPr>
              <w:t>Yes</w:t>
            </w:r>
            <w:r w:rsidR="00D47982" w:rsidRPr="0035315E">
              <w:rPr>
                <w:rFonts w:eastAsia="Times New Roman" w:cs="Calibri"/>
              </w:rPr>
              <w:t>: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42FDB5F" w14:textId="77777777" w:rsidR="004D1808" w:rsidRPr="0035315E" w:rsidRDefault="004D1808" w:rsidP="00546D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640" w:type="dxa"/>
            <w:gridSpan w:val="2"/>
            <w:shd w:val="clear" w:color="auto" w:fill="DEEAF6"/>
            <w:vAlign w:val="center"/>
          </w:tcPr>
          <w:p w14:paraId="2AFF92EC" w14:textId="006BFFA8" w:rsidR="004D1808" w:rsidRPr="0035315E" w:rsidRDefault="004D1808" w:rsidP="00546D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35315E">
              <w:rPr>
                <w:rFonts w:eastAsia="Times New Roman" w:cs="Calibri"/>
              </w:rPr>
              <w:t>No</w:t>
            </w:r>
            <w:r w:rsidR="00D47982" w:rsidRPr="0035315E">
              <w:rPr>
                <w:rFonts w:eastAsia="Times New Roman" w:cs="Calibri"/>
              </w:rPr>
              <w:t>: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29B41F2F" w14:textId="77777777" w:rsidR="004D1808" w:rsidRPr="0035315E" w:rsidRDefault="004D1808" w:rsidP="00546D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</w:tbl>
    <w:p w14:paraId="3C32B47A" w14:textId="77777777" w:rsidR="00661EFD" w:rsidRPr="00E8041A" w:rsidRDefault="00661EFD" w:rsidP="001E1B8D">
      <w:pPr>
        <w:spacing w:after="0"/>
        <w:rPr>
          <w:rFonts w:cs="Calibri"/>
          <w:vanish/>
        </w:rPr>
      </w:pPr>
    </w:p>
    <w:tbl>
      <w:tblPr>
        <w:tblpPr w:leftFromText="180" w:rightFromText="180" w:vertAnchor="text" w:horzAnchor="margin" w:tblpX="108" w:tblpY="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878"/>
        <w:gridCol w:w="958"/>
        <w:gridCol w:w="36"/>
        <w:gridCol w:w="708"/>
        <w:gridCol w:w="536"/>
        <w:gridCol w:w="457"/>
        <w:gridCol w:w="850"/>
        <w:gridCol w:w="819"/>
        <w:gridCol w:w="239"/>
        <w:gridCol w:w="685"/>
        <w:gridCol w:w="100"/>
        <w:gridCol w:w="424"/>
        <w:gridCol w:w="286"/>
        <w:gridCol w:w="561"/>
        <w:gridCol w:w="684"/>
        <w:gridCol w:w="30"/>
      </w:tblGrid>
      <w:tr w:rsidR="00742E46" w:rsidRPr="00E8041A" w14:paraId="14639616" w14:textId="77777777" w:rsidTr="00A5564C">
        <w:trPr>
          <w:gridAfter w:val="1"/>
          <w:wAfter w:w="30" w:type="dxa"/>
          <w:trHeight w:val="558"/>
        </w:trPr>
        <w:tc>
          <w:tcPr>
            <w:tcW w:w="10171" w:type="dxa"/>
            <w:gridSpan w:val="16"/>
            <w:shd w:val="clear" w:color="auto" w:fill="B4C6E7" w:themeFill="accent1" w:themeFillTint="66"/>
            <w:vAlign w:val="center"/>
          </w:tcPr>
          <w:p w14:paraId="00428E8E" w14:textId="77777777" w:rsidR="00742E46" w:rsidRPr="00E8041A" w:rsidRDefault="004563D3" w:rsidP="001E1B8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8041A">
              <w:rPr>
                <w:rFonts w:cs="Calibri"/>
                <w:b/>
                <w:sz w:val="24"/>
                <w:szCs w:val="24"/>
              </w:rPr>
              <w:t xml:space="preserve">REFERRED </w:t>
            </w:r>
            <w:r w:rsidR="00742E46" w:rsidRPr="00E8041A">
              <w:rPr>
                <w:rFonts w:cs="Calibri"/>
                <w:b/>
                <w:sz w:val="24"/>
                <w:szCs w:val="24"/>
              </w:rPr>
              <w:t>CHILD/YOUNG PERSON</w:t>
            </w:r>
            <w:r w:rsidR="00A31762" w:rsidRPr="00E8041A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DF7445" w:rsidRPr="00E8041A" w14:paraId="393A18CB" w14:textId="77777777" w:rsidTr="00A5564C">
        <w:trPr>
          <w:gridAfter w:val="1"/>
          <w:wAfter w:w="30" w:type="dxa"/>
          <w:trHeight w:val="340"/>
        </w:trPr>
        <w:tc>
          <w:tcPr>
            <w:tcW w:w="1950" w:type="dxa"/>
            <w:shd w:val="clear" w:color="auto" w:fill="DEEAF6"/>
            <w:vAlign w:val="center"/>
          </w:tcPr>
          <w:p w14:paraId="4B817BD2" w14:textId="22C86B81" w:rsidR="00DF7445" w:rsidRPr="00D23055" w:rsidRDefault="00DF7445" w:rsidP="00DF7445">
            <w:pPr>
              <w:spacing w:after="0" w:line="240" w:lineRule="auto"/>
              <w:rPr>
                <w:rFonts w:cs="Calibri"/>
              </w:rPr>
            </w:pPr>
            <w:r w:rsidRPr="00D23055">
              <w:rPr>
                <w:rFonts w:cs="Calibri"/>
              </w:rPr>
              <w:t>First name</w:t>
            </w:r>
            <w:r w:rsidR="00D47982" w:rsidRPr="00D23055">
              <w:rPr>
                <w:rFonts w:cs="Calibri"/>
              </w:rPr>
              <w:t>: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4178077A" w14:textId="77777777" w:rsidR="00DF7445" w:rsidRPr="00D23055" w:rsidRDefault="00DF7445" w:rsidP="00DF744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0" w:type="dxa"/>
            <w:gridSpan w:val="3"/>
            <w:shd w:val="clear" w:color="auto" w:fill="DEEAF6"/>
            <w:vAlign w:val="center"/>
          </w:tcPr>
          <w:p w14:paraId="34C3BDB8" w14:textId="567A129A" w:rsidR="00DF7445" w:rsidRPr="00D23055" w:rsidRDefault="00DF7445" w:rsidP="00DF7445">
            <w:pPr>
              <w:spacing w:after="0" w:line="240" w:lineRule="auto"/>
              <w:rPr>
                <w:rFonts w:cs="Calibri"/>
              </w:rPr>
            </w:pPr>
            <w:r w:rsidRPr="00D23055">
              <w:rPr>
                <w:rFonts w:cs="Calibri"/>
              </w:rPr>
              <w:t>Surname</w:t>
            </w:r>
            <w:r w:rsidR="00D47982" w:rsidRPr="00D23055">
              <w:rPr>
                <w:rFonts w:cs="Calibri"/>
              </w:rPr>
              <w:t>: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545212FC" w14:textId="77777777" w:rsidR="00DF7445" w:rsidRPr="00E8041A" w:rsidRDefault="00DF7445" w:rsidP="00DF74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shd w:val="clear" w:color="auto" w:fill="DEEAF6"/>
            <w:vAlign w:val="center"/>
          </w:tcPr>
          <w:p w14:paraId="6BAF30E6" w14:textId="67BC4624" w:rsidR="00DF7445" w:rsidRPr="00D23055" w:rsidRDefault="00DF7445" w:rsidP="00DF7445">
            <w:pPr>
              <w:spacing w:after="0" w:line="240" w:lineRule="auto"/>
              <w:rPr>
                <w:rFonts w:cs="Calibri"/>
              </w:rPr>
            </w:pPr>
            <w:r w:rsidRPr="00D23055">
              <w:rPr>
                <w:rFonts w:cs="Calibri"/>
              </w:rPr>
              <w:t>Preferred name</w:t>
            </w:r>
            <w:r w:rsidR="00D47982" w:rsidRPr="00D23055">
              <w:rPr>
                <w:rFonts w:cs="Calibri"/>
              </w:rPr>
              <w:t>: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3AF3E237" w14:textId="77777777" w:rsidR="00DF7445" w:rsidRPr="00E8041A" w:rsidRDefault="00DF7445" w:rsidP="00DF74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F7445" w:rsidRPr="00E8041A" w14:paraId="1DA27551" w14:textId="77777777" w:rsidTr="00A5564C">
        <w:trPr>
          <w:gridAfter w:val="1"/>
          <w:wAfter w:w="30" w:type="dxa"/>
          <w:trHeight w:val="340"/>
        </w:trPr>
        <w:tc>
          <w:tcPr>
            <w:tcW w:w="1950" w:type="dxa"/>
            <w:shd w:val="clear" w:color="auto" w:fill="DEEAF6"/>
            <w:vAlign w:val="center"/>
          </w:tcPr>
          <w:p w14:paraId="04D60229" w14:textId="776ED99F" w:rsidR="00DF7445" w:rsidRPr="00D23055" w:rsidRDefault="00DF7445" w:rsidP="00DF7445">
            <w:pPr>
              <w:spacing w:after="0" w:line="240" w:lineRule="auto"/>
              <w:rPr>
                <w:rFonts w:cs="Calibri"/>
              </w:rPr>
            </w:pPr>
            <w:r w:rsidRPr="00D23055">
              <w:rPr>
                <w:rFonts w:cs="Calibri"/>
              </w:rPr>
              <w:t>Age</w:t>
            </w:r>
            <w:r w:rsidR="00D47982" w:rsidRPr="00D23055">
              <w:rPr>
                <w:rFonts w:cs="Calibri"/>
              </w:rPr>
              <w:t>: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211D8D47" w14:textId="77777777" w:rsidR="00DF7445" w:rsidRPr="00D23055" w:rsidRDefault="00DF7445" w:rsidP="00DF744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0" w:type="dxa"/>
            <w:gridSpan w:val="3"/>
            <w:shd w:val="clear" w:color="auto" w:fill="DEEAF6"/>
            <w:vAlign w:val="center"/>
          </w:tcPr>
          <w:p w14:paraId="05C1A0FB" w14:textId="33DE6FAC" w:rsidR="00DF7445" w:rsidRPr="00D23055" w:rsidRDefault="00DF7445" w:rsidP="00DF7445">
            <w:pPr>
              <w:spacing w:after="0" w:line="240" w:lineRule="auto"/>
              <w:rPr>
                <w:rFonts w:cs="Calibri"/>
              </w:rPr>
            </w:pPr>
            <w:r w:rsidRPr="00D23055">
              <w:rPr>
                <w:rFonts w:cs="Calibri"/>
              </w:rPr>
              <w:t>DOB</w:t>
            </w:r>
            <w:r w:rsidR="00D47982" w:rsidRPr="00D23055">
              <w:rPr>
                <w:rFonts w:cs="Calibri"/>
              </w:rPr>
              <w:t>: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70497BE5" w14:textId="77777777" w:rsidR="00DF7445" w:rsidRPr="00E8041A" w:rsidRDefault="00DF7445" w:rsidP="00DF74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shd w:val="clear" w:color="auto" w:fill="DEEAF6"/>
            <w:vAlign w:val="center"/>
          </w:tcPr>
          <w:p w14:paraId="4E2301AB" w14:textId="606F9FC6" w:rsidR="00DF7445" w:rsidRPr="00D23055" w:rsidRDefault="00842366" w:rsidP="00DF7445">
            <w:pPr>
              <w:spacing w:after="0" w:line="240" w:lineRule="auto"/>
              <w:rPr>
                <w:rFonts w:cs="Calibri"/>
              </w:rPr>
            </w:pPr>
            <w:r w:rsidRPr="00D23055">
              <w:rPr>
                <w:rFonts w:cs="Calibri"/>
              </w:rPr>
              <w:t>Gender</w:t>
            </w:r>
            <w:r w:rsidR="004563D3" w:rsidRPr="00D23055">
              <w:rPr>
                <w:rFonts w:cs="Calibri"/>
              </w:rPr>
              <w:t xml:space="preserve"> identified with</w:t>
            </w:r>
            <w:r w:rsidR="00D47982" w:rsidRPr="00D23055">
              <w:rPr>
                <w:rFonts w:cs="Calibri"/>
              </w:rPr>
              <w:t>:</w:t>
            </w:r>
          </w:p>
        </w:tc>
        <w:tc>
          <w:tcPr>
            <w:tcW w:w="1531" w:type="dxa"/>
            <w:gridSpan w:val="3"/>
            <w:shd w:val="clear" w:color="auto" w:fill="FFFFFF"/>
            <w:vAlign w:val="center"/>
          </w:tcPr>
          <w:p w14:paraId="3003D22A" w14:textId="77777777" w:rsidR="00DF7445" w:rsidRPr="00E8041A" w:rsidRDefault="00DF7445" w:rsidP="00DF74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4503C" w:rsidRPr="00E8041A" w14:paraId="4886682D" w14:textId="77777777" w:rsidTr="00627EDB">
        <w:trPr>
          <w:trHeight w:val="468"/>
        </w:trPr>
        <w:tc>
          <w:tcPr>
            <w:tcW w:w="10201" w:type="dxa"/>
            <w:gridSpan w:val="17"/>
            <w:shd w:val="clear" w:color="auto" w:fill="B4C6E7" w:themeFill="accent1" w:themeFillTint="66"/>
            <w:vAlign w:val="center"/>
          </w:tcPr>
          <w:p w14:paraId="5CE7ED45" w14:textId="77777777" w:rsidR="00B4503C" w:rsidRPr="00E8041A" w:rsidRDefault="00B4503C" w:rsidP="008356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041A">
              <w:rPr>
                <w:rFonts w:cs="Calibri"/>
                <w:b/>
                <w:bCs/>
                <w:sz w:val="24"/>
                <w:szCs w:val="24"/>
              </w:rPr>
              <w:t>GP DETAILS:</w:t>
            </w:r>
          </w:p>
        </w:tc>
      </w:tr>
      <w:tr w:rsidR="00B4503C" w:rsidRPr="00E8041A" w14:paraId="050656FE" w14:textId="77777777" w:rsidTr="00B4503C">
        <w:trPr>
          <w:trHeight w:val="340"/>
        </w:trPr>
        <w:tc>
          <w:tcPr>
            <w:tcW w:w="3786" w:type="dxa"/>
            <w:gridSpan w:val="3"/>
            <w:shd w:val="clear" w:color="auto" w:fill="DEEAF6"/>
            <w:vAlign w:val="center"/>
          </w:tcPr>
          <w:p w14:paraId="675766B4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47982">
              <w:rPr>
                <w:rFonts w:cs="Calibri"/>
              </w:rPr>
              <w:t>GP Surgery: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1F0BF7DC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EEAF6" w:themeFill="accent5" w:themeFillTint="33"/>
            <w:vAlign w:val="center"/>
          </w:tcPr>
          <w:p w14:paraId="29307F0D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47982">
              <w:rPr>
                <w:rFonts w:cs="Calibri"/>
              </w:rPr>
              <w:t>GP phone number:</w:t>
            </w:r>
          </w:p>
        </w:tc>
        <w:tc>
          <w:tcPr>
            <w:tcW w:w="3009" w:type="dxa"/>
            <w:gridSpan w:val="8"/>
            <w:shd w:val="clear" w:color="auto" w:fill="FFFFFF" w:themeFill="background1"/>
            <w:vAlign w:val="center"/>
          </w:tcPr>
          <w:p w14:paraId="4486DE2E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4503C" w:rsidRPr="00E8041A" w14:paraId="151DA5A8" w14:textId="77777777" w:rsidTr="00B4503C">
        <w:trPr>
          <w:trHeight w:val="340"/>
        </w:trPr>
        <w:tc>
          <w:tcPr>
            <w:tcW w:w="3786" w:type="dxa"/>
            <w:gridSpan w:val="3"/>
            <w:shd w:val="clear" w:color="auto" w:fill="DEEAF6"/>
            <w:vAlign w:val="center"/>
          </w:tcPr>
          <w:p w14:paraId="5F43FE4D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47982">
              <w:rPr>
                <w:rFonts w:cs="Calibri"/>
              </w:rPr>
              <w:lastRenderedPageBreak/>
              <w:t>GP Address:</w:t>
            </w:r>
          </w:p>
        </w:tc>
        <w:tc>
          <w:tcPr>
            <w:tcW w:w="6415" w:type="dxa"/>
            <w:gridSpan w:val="14"/>
            <w:shd w:val="clear" w:color="auto" w:fill="auto"/>
            <w:vAlign w:val="center"/>
          </w:tcPr>
          <w:p w14:paraId="4E7FBA5F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4503C" w:rsidRPr="00E8041A" w14:paraId="6EBA8E0E" w14:textId="77777777" w:rsidTr="00B4503C">
        <w:trPr>
          <w:trHeight w:val="340"/>
        </w:trPr>
        <w:tc>
          <w:tcPr>
            <w:tcW w:w="3786" w:type="dxa"/>
            <w:gridSpan w:val="3"/>
            <w:shd w:val="clear" w:color="auto" w:fill="DEEAF6"/>
            <w:vAlign w:val="center"/>
          </w:tcPr>
          <w:p w14:paraId="2D68DB06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47982">
              <w:rPr>
                <w:rFonts w:cs="Calibri"/>
              </w:rPr>
              <w:t>GP Email:</w:t>
            </w:r>
          </w:p>
        </w:tc>
        <w:tc>
          <w:tcPr>
            <w:tcW w:w="6415" w:type="dxa"/>
            <w:gridSpan w:val="14"/>
            <w:shd w:val="clear" w:color="auto" w:fill="auto"/>
            <w:vAlign w:val="center"/>
          </w:tcPr>
          <w:p w14:paraId="2AA7497A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4503C" w:rsidRPr="00E8041A" w14:paraId="4A3D7FC5" w14:textId="77777777" w:rsidTr="00627EDB">
        <w:trPr>
          <w:trHeight w:val="570"/>
        </w:trPr>
        <w:tc>
          <w:tcPr>
            <w:tcW w:w="10201" w:type="dxa"/>
            <w:gridSpan w:val="17"/>
            <w:shd w:val="clear" w:color="auto" w:fill="B4C6E7" w:themeFill="accent1" w:themeFillTint="66"/>
            <w:vAlign w:val="center"/>
          </w:tcPr>
          <w:p w14:paraId="05E8ACE5" w14:textId="77777777" w:rsidR="00B4503C" w:rsidRPr="00E8041A" w:rsidRDefault="00B4503C" w:rsidP="008356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041A">
              <w:rPr>
                <w:rFonts w:cs="Calibri"/>
                <w:b/>
                <w:sz w:val="24"/>
                <w:szCs w:val="24"/>
              </w:rPr>
              <w:t>PARENT/CARER’S DETAILS:</w:t>
            </w:r>
          </w:p>
        </w:tc>
      </w:tr>
      <w:tr w:rsidR="00B4503C" w:rsidRPr="00E8041A" w14:paraId="3364DB73" w14:textId="77777777" w:rsidTr="00B4503C">
        <w:trPr>
          <w:trHeight w:val="340"/>
        </w:trPr>
        <w:tc>
          <w:tcPr>
            <w:tcW w:w="10201" w:type="dxa"/>
            <w:gridSpan w:val="17"/>
            <w:shd w:val="clear" w:color="auto" w:fill="DEEAF6"/>
            <w:vAlign w:val="center"/>
          </w:tcPr>
          <w:p w14:paraId="345B7359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7030A0"/>
                <w:sz w:val="24"/>
                <w:szCs w:val="24"/>
              </w:rPr>
              <w:t>Our Family Liaison Officer will need</w:t>
            </w:r>
            <w:r w:rsidRPr="00DD2996">
              <w:rPr>
                <w:rFonts w:cs="Calibri"/>
                <w:b/>
                <w:bCs/>
                <w:color w:val="7030A0"/>
                <w:sz w:val="24"/>
                <w:szCs w:val="24"/>
              </w:rPr>
              <w:t xml:space="preserve"> to speak with the famil</w:t>
            </w:r>
            <w:r>
              <w:rPr>
                <w:rFonts w:cs="Calibri"/>
                <w:b/>
                <w:bCs/>
                <w:color w:val="7030A0"/>
                <w:sz w:val="24"/>
                <w:szCs w:val="24"/>
              </w:rPr>
              <w:t>y in order to process the referral. Please let us know the best way to make initial contact:</w:t>
            </w:r>
          </w:p>
        </w:tc>
      </w:tr>
      <w:tr w:rsidR="00B4503C" w:rsidRPr="00E8041A" w14:paraId="1F74655C" w14:textId="77777777" w:rsidTr="00A5564C">
        <w:trPr>
          <w:trHeight w:val="340"/>
        </w:trPr>
        <w:tc>
          <w:tcPr>
            <w:tcW w:w="1950" w:type="dxa"/>
            <w:shd w:val="clear" w:color="auto" w:fill="DEEAF6"/>
            <w:vAlign w:val="center"/>
          </w:tcPr>
          <w:p w14:paraId="3F439482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  <w:r w:rsidRPr="00415C6C">
              <w:rPr>
                <w:rFonts w:cs="Calibri"/>
              </w:rPr>
              <w:t>Name(s):</w:t>
            </w:r>
          </w:p>
        </w:tc>
        <w:tc>
          <w:tcPr>
            <w:tcW w:w="3116" w:type="dxa"/>
            <w:gridSpan w:val="5"/>
            <w:shd w:val="clear" w:color="auto" w:fill="FFFFFF"/>
            <w:vAlign w:val="center"/>
          </w:tcPr>
          <w:p w14:paraId="1EA50EE1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shd w:val="clear" w:color="auto" w:fill="DEEAF6"/>
            <w:vAlign w:val="center"/>
          </w:tcPr>
          <w:p w14:paraId="3D388470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  <w:r w:rsidRPr="00415C6C">
              <w:rPr>
                <w:rFonts w:cs="Calibri"/>
              </w:rPr>
              <w:t>Phone number:</w:t>
            </w:r>
          </w:p>
        </w:tc>
        <w:tc>
          <w:tcPr>
            <w:tcW w:w="3009" w:type="dxa"/>
            <w:gridSpan w:val="8"/>
            <w:shd w:val="clear" w:color="auto" w:fill="FFFFFF"/>
            <w:vAlign w:val="center"/>
          </w:tcPr>
          <w:p w14:paraId="3C3D8718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4503C" w:rsidRPr="00E8041A" w14:paraId="7D1F35E5" w14:textId="77777777" w:rsidTr="00A5564C">
        <w:trPr>
          <w:trHeight w:val="558"/>
        </w:trPr>
        <w:tc>
          <w:tcPr>
            <w:tcW w:w="1950" w:type="dxa"/>
            <w:shd w:val="clear" w:color="auto" w:fill="DEEAF6"/>
            <w:vAlign w:val="center"/>
          </w:tcPr>
          <w:p w14:paraId="4F613265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  <w:r w:rsidRPr="00415C6C">
              <w:rPr>
                <w:rFonts w:cs="Calibri"/>
              </w:rPr>
              <w:t>Address:</w:t>
            </w:r>
          </w:p>
        </w:tc>
        <w:tc>
          <w:tcPr>
            <w:tcW w:w="8251" w:type="dxa"/>
            <w:gridSpan w:val="16"/>
            <w:shd w:val="clear" w:color="auto" w:fill="FFFFFF"/>
            <w:vAlign w:val="center"/>
          </w:tcPr>
          <w:p w14:paraId="5ED71A77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</w:tr>
      <w:tr w:rsidR="00B4503C" w:rsidRPr="00E8041A" w14:paraId="48540952" w14:textId="77777777" w:rsidTr="00A5564C">
        <w:trPr>
          <w:trHeight w:val="340"/>
        </w:trPr>
        <w:tc>
          <w:tcPr>
            <w:tcW w:w="1950" w:type="dxa"/>
            <w:shd w:val="clear" w:color="auto" w:fill="DEEAF6"/>
            <w:vAlign w:val="center"/>
          </w:tcPr>
          <w:p w14:paraId="31639D42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  <w:r w:rsidRPr="00415C6C">
              <w:rPr>
                <w:rFonts w:cs="Calibri"/>
              </w:rPr>
              <w:t>Email:</w:t>
            </w:r>
          </w:p>
        </w:tc>
        <w:tc>
          <w:tcPr>
            <w:tcW w:w="8251" w:type="dxa"/>
            <w:gridSpan w:val="16"/>
            <w:shd w:val="clear" w:color="auto" w:fill="FFFFFF"/>
            <w:vAlign w:val="center"/>
          </w:tcPr>
          <w:p w14:paraId="5594CB9C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</w:tr>
      <w:tr w:rsidR="00B4503C" w:rsidRPr="00E8041A" w14:paraId="454CC0E7" w14:textId="77777777" w:rsidTr="00A5564C">
        <w:trPr>
          <w:trHeight w:val="340"/>
        </w:trPr>
        <w:tc>
          <w:tcPr>
            <w:tcW w:w="1950" w:type="dxa"/>
            <w:shd w:val="clear" w:color="auto" w:fill="DEEAF6"/>
            <w:vAlign w:val="center"/>
          </w:tcPr>
          <w:p w14:paraId="5AF66CF9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  <w:r w:rsidRPr="00415C6C">
              <w:rPr>
                <w:rFonts w:cs="Calibri"/>
              </w:rPr>
              <w:t>Preferred method of contact (X in the box):</w:t>
            </w:r>
          </w:p>
        </w:tc>
        <w:tc>
          <w:tcPr>
            <w:tcW w:w="878" w:type="dxa"/>
            <w:shd w:val="clear" w:color="auto" w:fill="DEEAF6"/>
            <w:vAlign w:val="center"/>
          </w:tcPr>
          <w:p w14:paraId="3ABF72A9" w14:textId="77777777" w:rsidR="00B4503C" w:rsidRPr="00415C6C" w:rsidRDefault="00B4503C" w:rsidP="008356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one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14:paraId="5D9E8DF1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26B83A82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xt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04A94C8B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6DEA36A0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1058" w:type="dxa"/>
            <w:gridSpan w:val="2"/>
            <w:shd w:val="clear" w:color="auto" w:fill="FFFFFF"/>
            <w:vAlign w:val="center"/>
          </w:tcPr>
          <w:p w14:paraId="4D3E98ED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5" w:type="dxa"/>
            <w:shd w:val="clear" w:color="auto" w:fill="DEEAF6"/>
            <w:vAlign w:val="center"/>
          </w:tcPr>
          <w:p w14:paraId="757D9F3A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y</w:t>
            </w:r>
          </w:p>
        </w:tc>
        <w:tc>
          <w:tcPr>
            <w:tcW w:w="2085" w:type="dxa"/>
            <w:gridSpan w:val="6"/>
            <w:shd w:val="clear" w:color="auto" w:fill="FFFFFF"/>
            <w:vAlign w:val="center"/>
          </w:tcPr>
          <w:p w14:paraId="6F5259D2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35B0" w:rsidRPr="00E8041A" w14:paraId="696D0657" w14:textId="77777777" w:rsidTr="009F0932">
        <w:trPr>
          <w:trHeight w:val="340"/>
        </w:trPr>
        <w:tc>
          <w:tcPr>
            <w:tcW w:w="1950" w:type="dxa"/>
            <w:shd w:val="clear" w:color="auto" w:fill="DEEAF6"/>
            <w:vAlign w:val="center"/>
          </w:tcPr>
          <w:p w14:paraId="3D8DE901" w14:textId="4E752D09" w:rsidR="001735B0" w:rsidRPr="00415C6C" w:rsidRDefault="001735B0" w:rsidP="00835616">
            <w:pPr>
              <w:spacing w:after="0" w:line="240" w:lineRule="auto"/>
              <w:rPr>
                <w:rFonts w:cs="Calibri"/>
              </w:rPr>
            </w:pPr>
            <w:r w:rsidRPr="0035315E">
              <w:rPr>
                <w:rFonts w:cs="Calibri"/>
              </w:rPr>
              <w:t>Best time to contact:</w:t>
            </w:r>
          </w:p>
        </w:tc>
        <w:tc>
          <w:tcPr>
            <w:tcW w:w="878" w:type="dxa"/>
            <w:shd w:val="clear" w:color="auto" w:fill="DEEAF6"/>
            <w:vAlign w:val="center"/>
          </w:tcPr>
          <w:p w14:paraId="08309E8A" w14:textId="3D983785" w:rsidR="001735B0" w:rsidRDefault="001735B0" w:rsidP="00835616">
            <w:pPr>
              <w:spacing w:after="0" w:line="240" w:lineRule="auto"/>
              <w:rPr>
                <w:rFonts w:cs="Calibri"/>
              </w:rPr>
            </w:pPr>
            <w:r w:rsidRPr="0035315E">
              <w:rPr>
                <w:rFonts w:cs="Calibri"/>
              </w:rPr>
              <w:t>AM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14:paraId="4C3EB912" w14:textId="77777777" w:rsidR="001735B0" w:rsidRPr="0035315E" w:rsidRDefault="001735B0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1D4ED66F" w14:textId="2192F109" w:rsidR="001735B0" w:rsidRDefault="001735B0" w:rsidP="00835616">
            <w:pPr>
              <w:spacing w:after="0" w:line="240" w:lineRule="auto"/>
              <w:rPr>
                <w:rFonts w:cs="Calibri"/>
              </w:rPr>
            </w:pPr>
            <w:r w:rsidRPr="0035315E">
              <w:rPr>
                <w:rFonts w:cs="Calibri"/>
              </w:rPr>
              <w:t>PM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74853391" w14:textId="77777777" w:rsidR="001735B0" w:rsidRPr="0035315E" w:rsidRDefault="001735B0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8" w:type="dxa"/>
            <w:gridSpan w:val="10"/>
            <w:shd w:val="clear" w:color="auto" w:fill="DEEAF6"/>
            <w:vAlign w:val="center"/>
          </w:tcPr>
          <w:p w14:paraId="3B027C72" w14:textId="7255F357" w:rsidR="001735B0" w:rsidRPr="00E8041A" w:rsidRDefault="001735B0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Please note our </w:t>
            </w:r>
            <w:r w:rsidR="00FA0FFA">
              <w:rPr>
                <w:rFonts w:cs="Calibri"/>
              </w:rPr>
              <w:t>Family Liaison Officer will contact you during</w:t>
            </w:r>
            <w:r w:rsidR="00F70AFD">
              <w:rPr>
                <w:rFonts w:cs="Calibri"/>
              </w:rPr>
              <w:t xml:space="preserve"> weekday</w:t>
            </w:r>
            <w:r w:rsidR="00FA0FFA">
              <w:rPr>
                <w:rFonts w:cs="Calibri"/>
              </w:rPr>
              <w:t xml:space="preserve"> office hours</w:t>
            </w:r>
            <w:r w:rsidR="00F70AFD">
              <w:rPr>
                <w:rFonts w:cs="Calibri"/>
              </w:rPr>
              <w:t>.</w:t>
            </w:r>
          </w:p>
        </w:tc>
      </w:tr>
      <w:tr w:rsidR="00B4503C" w:rsidRPr="00E8041A" w14:paraId="6286F0A8" w14:textId="77777777" w:rsidTr="00B4503C">
        <w:trPr>
          <w:trHeight w:val="444"/>
        </w:trPr>
        <w:tc>
          <w:tcPr>
            <w:tcW w:w="7431" w:type="dxa"/>
            <w:gridSpan w:val="10"/>
            <w:shd w:val="clear" w:color="auto" w:fill="DEEAF6"/>
            <w:vAlign w:val="center"/>
          </w:tcPr>
          <w:p w14:paraId="4D231B65" w14:textId="77777777" w:rsidR="00B4503C" w:rsidRPr="00D47982" w:rsidRDefault="00B4503C" w:rsidP="00835616">
            <w:pPr>
              <w:spacing w:after="0" w:line="240" w:lineRule="auto"/>
              <w:rPr>
                <w:rFonts w:cs="Calibri"/>
              </w:rPr>
            </w:pPr>
            <w:r w:rsidRPr="00D47982">
              <w:rPr>
                <w:rFonts w:cs="Calibri"/>
              </w:rPr>
              <w:t>Are the parents separated?</w:t>
            </w:r>
          </w:p>
        </w:tc>
        <w:tc>
          <w:tcPr>
            <w:tcW w:w="785" w:type="dxa"/>
            <w:gridSpan w:val="2"/>
            <w:shd w:val="clear" w:color="auto" w:fill="DEEAF6"/>
            <w:vAlign w:val="center"/>
          </w:tcPr>
          <w:p w14:paraId="56DEDD96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 w:rsidRPr="0035315E">
              <w:rPr>
                <w:rFonts w:cs="Calibri"/>
              </w:rPr>
              <w:t>Yes</w:t>
            </w:r>
            <w:r>
              <w:rPr>
                <w:rFonts w:cs="Calibri"/>
              </w:rPr>
              <w:t>: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3EE7B2E9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1" w:type="dxa"/>
            <w:shd w:val="clear" w:color="auto" w:fill="DEEAF6"/>
            <w:vAlign w:val="center"/>
          </w:tcPr>
          <w:p w14:paraId="59C7724E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 w:rsidRPr="0035315E">
              <w:rPr>
                <w:rFonts w:cs="Calibri"/>
              </w:rPr>
              <w:t>No</w:t>
            </w:r>
            <w:r>
              <w:rPr>
                <w:rFonts w:cs="Calibri"/>
              </w:rPr>
              <w:t>:</w:t>
            </w:r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14:paraId="5378F61F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4503C" w:rsidRPr="00E8041A" w14:paraId="77EC083E" w14:textId="77777777" w:rsidTr="00B4503C">
        <w:trPr>
          <w:trHeight w:val="408"/>
        </w:trPr>
        <w:tc>
          <w:tcPr>
            <w:tcW w:w="7431" w:type="dxa"/>
            <w:gridSpan w:val="10"/>
            <w:shd w:val="clear" w:color="auto" w:fill="DEEAF6"/>
            <w:vAlign w:val="center"/>
          </w:tcPr>
          <w:p w14:paraId="6DCB3E5C" w14:textId="77777777" w:rsidR="00B4503C" w:rsidRPr="00D47982" w:rsidRDefault="00B4503C" w:rsidP="00835616">
            <w:pPr>
              <w:spacing w:after="0" w:line="240" w:lineRule="auto"/>
              <w:rPr>
                <w:rFonts w:cs="Calibri"/>
              </w:rPr>
            </w:pPr>
            <w:r w:rsidRPr="00D47982">
              <w:rPr>
                <w:rFonts w:cs="Calibri"/>
              </w:rPr>
              <w:t>If YES, does the other parent know about this referral?</w:t>
            </w:r>
          </w:p>
        </w:tc>
        <w:tc>
          <w:tcPr>
            <w:tcW w:w="785" w:type="dxa"/>
            <w:gridSpan w:val="2"/>
            <w:shd w:val="clear" w:color="auto" w:fill="DEEAF6"/>
            <w:vAlign w:val="center"/>
          </w:tcPr>
          <w:p w14:paraId="29244DC1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 w:rsidRPr="0035315E">
              <w:rPr>
                <w:rFonts w:cs="Calibri"/>
              </w:rPr>
              <w:t>Yes</w:t>
            </w:r>
            <w:r>
              <w:rPr>
                <w:rFonts w:cs="Calibri"/>
              </w:rPr>
              <w:t>: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70C7A22D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1" w:type="dxa"/>
            <w:shd w:val="clear" w:color="auto" w:fill="DEEAF6"/>
            <w:vAlign w:val="center"/>
          </w:tcPr>
          <w:p w14:paraId="35A599F9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 w:rsidRPr="0035315E">
              <w:rPr>
                <w:rFonts w:cs="Calibri"/>
              </w:rPr>
              <w:t>No</w:t>
            </w:r>
            <w:r>
              <w:rPr>
                <w:rFonts w:cs="Calibri"/>
              </w:rPr>
              <w:t>:</w:t>
            </w:r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14:paraId="2D10C897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4503C" w:rsidRPr="00E8041A" w14:paraId="6B90EC79" w14:textId="77777777" w:rsidTr="00B4503C">
        <w:trPr>
          <w:trHeight w:val="408"/>
        </w:trPr>
        <w:tc>
          <w:tcPr>
            <w:tcW w:w="7431" w:type="dxa"/>
            <w:gridSpan w:val="10"/>
            <w:shd w:val="clear" w:color="auto" w:fill="DEEAF6"/>
            <w:vAlign w:val="center"/>
          </w:tcPr>
          <w:p w14:paraId="350525FD" w14:textId="77777777" w:rsidR="00B4503C" w:rsidRPr="00D47982" w:rsidRDefault="00B4503C" w:rsidP="00835616">
            <w:pPr>
              <w:spacing w:after="0" w:line="240" w:lineRule="auto"/>
              <w:rPr>
                <w:rFonts w:cs="Calibri"/>
              </w:rPr>
            </w:pPr>
            <w:r w:rsidRPr="00E25985">
              <w:rPr>
                <w:rFonts w:asciiTheme="minorHAnsi" w:hAnsiTheme="minorHAnsi" w:cstheme="minorHAnsi"/>
              </w:rPr>
              <w:t>Does the parent/carer give permission for their contact details to be given to the counsellor if the referral is accepted? Yes/No</w:t>
            </w:r>
          </w:p>
        </w:tc>
        <w:tc>
          <w:tcPr>
            <w:tcW w:w="785" w:type="dxa"/>
            <w:gridSpan w:val="2"/>
            <w:shd w:val="clear" w:color="auto" w:fill="DEEAF6"/>
            <w:vAlign w:val="center"/>
          </w:tcPr>
          <w:p w14:paraId="218F314E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: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0D634160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1" w:type="dxa"/>
            <w:shd w:val="clear" w:color="auto" w:fill="DEEAF6"/>
            <w:vAlign w:val="center"/>
          </w:tcPr>
          <w:p w14:paraId="33CFB0A8" w14:textId="77777777" w:rsidR="00B4503C" w:rsidRPr="0035315E" w:rsidRDefault="00B4503C" w:rsidP="008356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:</w:t>
            </w:r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14:paraId="41B8DA06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969"/>
      </w:tblGrid>
      <w:tr w:rsidR="00B4503C" w:rsidRPr="00B4503C" w14:paraId="41E4799B" w14:textId="77777777" w:rsidTr="00627EDB">
        <w:trPr>
          <w:cantSplit/>
          <w:trHeight w:val="575"/>
        </w:trPr>
        <w:tc>
          <w:tcPr>
            <w:tcW w:w="10206" w:type="dxa"/>
            <w:gridSpan w:val="4"/>
            <w:shd w:val="clear" w:color="auto" w:fill="B4C6E7" w:themeFill="accent1" w:themeFillTint="66"/>
            <w:vAlign w:val="center"/>
          </w:tcPr>
          <w:p w14:paraId="0BCC9107" w14:textId="77777777" w:rsidR="00B4503C" w:rsidRPr="00B4503C" w:rsidRDefault="00B4503C" w:rsidP="0083561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4503C">
              <w:rPr>
                <w:rFonts w:eastAsia="Times New Roman" w:cs="Calibri"/>
                <w:b/>
                <w:sz w:val="24"/>
                <w:szCs w:val="24"/>
              </w:rPr>
              <w:t>CONTACT DETAILS FOR YOUNG PERSON (IF 16 OR OVER)</w:t>
            </w:r>
          </w:p>
        </w:tc>
      </w:tr>
      <w:tr w:rsidR="00B4503C" w:rsidRPr="00B4503C" w14:paraId="049B546F" w14:textId="77777777" w:rsidTr="00835616">
        <w:trPr>
          <w:cantSplit/>
          <w:trHeight w:val="351"/>
        </w:trPr>
        <w:tc>
          <w:tcPr>
            <w:tcW w:w="10206" w:type="dxa"/>
            <w:gridSpan w:val="4"/>
            <w:shd w:val="clear" w:color="auto" w:fill="DEEAF6"/>
            <w:vAlign w:val="center"/>
          </w:tcPr>
          <w:p w14:paraId="751A14C2" w14:textId="77777777" w:rsidR="00B4503C" w:rsidRPr="00B4503C" w:rsidRDefault="00B4503C" w:rsidP="0083561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B4503C">
              <w:rPr>
                <w:rFonts w:cs="Calibri"/>
                <w:b/>
                <w:bCs/>
                <w:color w:val="7030A0"/>
                <w:sz w:val="24"/>
                <w:szCs w:val="24"/>
              </w:rPr>
              <w:t xml:space="preserve">If it is ok for our Family Liaison Officer to contact the young person directly, please let us know the best way to do so initially: </w:t>
            </w:r>
          </w:p>
        </w:tc>
      </w:tr>
      <w:tr w:rsidR="00B4503C" w:rsidRPr="00B4503C" w14:paraId="6B394BEB" w14:textId="77777777" w:rsidTr="00835616">
        <w:trPr>
          <w:cantSplit/>
          <w:trHeight w:val="542"/>
        </w:trPr>
        <w:tc>
          <w:tcPr>
            <w:tcW w:w="1276" w:type="dxa"/>
            <w:vMerge w:val="restart"/>
            <w:shd w:val="clear" w:color="auto" w:fill="DEEAF6"/>
            <w:vAlign w:val="center"/>
          </w:tcPr>
          <w:p w14:paraId="5602E6D6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Address:</w:t>
            </w:r>
          </w:p>
        </w:tc>
        <w:tc>
          <w:tcPr>
            <w:tcW w:w="3827" w:type="dxa"/>
            <w:vMerge w:val="restart"/>
            <w:shd w:val="clear" w:color="auto" w:fill="FFFFFF"/>
            <w:vAlign w:val="center"/>
          </w:tcPr>
          <w:p w14:paraId="485E88A4" w14:textId="77777777" w:rsidR="00B4503C" w:rsidRPr="00B4503C" w:rsidRDefault="00B4503C" w:rsidP="00835616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</w:p>
          <w:p w14:paraId="6DACE0CE" w14:textId="77777777" w:rsidR="00B4503C" w:rsidRPr="00B4503C" w:rsidRDefault="00B4503C" w:rsidP="00835616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</w:p>
          <w:p w14:paraId="1C3927E3" w14:textId="77777777" w:rsidR="00B4503C" w:rsidRPr="00B4503C" w:rsidRDefault="00B4503C" w:rsidP="00835616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57BBFC6A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Mobile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1CF5D40" w14:textId="77777777" w:rsidR="00B4503C" w:rsidRPr="00B4503C" w:rsidRDefault="00B4503C" w:rsidP="00835616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B4503C" w14:paraId="49B3D408" w14:textId="77777777" w:rsidTr="00835616">
        <w:trPr>
          <w:cantSplit/>
          <w:trHeight w:val="542"/>
        </w:trPr>
        <w:tc>
          <w:tcPr>
            <w:tcW w:w="1276" w:type="dxa"/>
            <w:vMerge/>
            <w:shd w:val="clear" w:color="auto" w:fill="DEEAF6"/>
            <w:vAlign w:val="center"/>
          </w:tcPr>
          <w:p w14:paraId="10227740" w14:textId="77777777" w:rsidR="00B4503C" w:rsidRPr="00B4503C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154595EA" w14:textId="77777777" w:rsidR="00B4503C" w:rsidRPr="00B4503C" w:rsidRDefault="00B4503C" w:rsidP="00835616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2994E64F" w14:textId="77777777" w:rsidR="00B4503C" w:rsidRPr="00B4503C" w:rsidRDefault="00B4503C" w:rsidP="00835616">
            <w:pPr>
              <w:spacing w:after="0" w:line="240" w:lineRule="auto"/>
              <w:rPr>
                <w:rFonts w:eastAsia="Times New Roman" w:cs="Calibri"/>
              </w:rPr>
            </w:pPr>
            <w:r w:rsidRPr="00B4503C">
              <w:rPr>
                <w:rFonts w:cs="Calibri"/>
              </w:rPr>
              <w:t>Email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054364C" w14:textId="77777777" w:rsidR="00B4503C" w:rsidRPr="00B4503C" w:rsidRDefault="00B4503C" w:rsidP="00835616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B4503C" w14:paraId="51A1CDFE" w14:textId="77777777" w:rsidTr="00627EDB">
        <w:trPr>
          <w:cantSplit/>
          <w:trHeight w:val="551"/>
        </w:trPr>
        <w:tc>
          <w:tcPr>
            <w:tcW w:w="10206" w:type="dxa"/>
            <w:gridSpan w:val="4"/>
            <w:shd w:val="clear" w:color="auto" w:fill="B4C6E7" w:themeFill="accent1" w:themeFillTint="66"/>
            <w:vAlign w:val="center"/>
          </w:tcPr>
          <w:p w14:paraId="12DA0941" w14:textId="77777777" w:rsidR="00B4503C" w:rsidRPr="00B4503C" w:rsidRDefault="00B4503C" w:rsidP="0083561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4503C">
              <w:rPr>
                <w:rFonts w:eastAsia="Times New Roman" w:cs="Calibri"/>
                <w:b/>
                <w:sz w:val="24"/>
                <w:szCs w:val="24"/>
              </w:rPr>
              <w:t>HOW CAN WE CONTACT THE YOUNG PERSON (IF 16 OR OVER)?</w:t>
            </w:r>
          </w:p>
        </w:tc>
      </w:tr>
    </w:tbl>
    <w:tbl>
      <w:tblPr>
        <w:tblpPr w:leftFromText="180" w:rightFromText="180" w:vertAnchor="text" w:horzAnchor="margin" w:tblpX="108" w:tblpY="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21"/>
        <w:gridCol w:w="1164"/>
        <w:gridCol w:w="850"/>
        <w:gridCol w:w="851"/>
        <w:gridCol w:w="1134"/>
        <w:gridCol w:w="1134"/>
        <w:gridCol w:w="567"/>
        <w:gridCol w:w="1417"/>
      </w:tblGrid>
      <w:tr w:rsidR="00B4503C" w:rsidRPr="00B4503C" w14:paraId="5D93C674" w14:textId="77777777" w:rsidTr="0024409F">
        <w:trPr>
          <w:trHeight w:val="340"/>
        </w:trPr>
        <w:tc>
          <w:tcPr>
            <w:tcW w:w="2263" w:type="dxa"/>
            <w:shd w:val="clear" w:color="auto" w:fill="DEEAF6"/>
            <w:vAlign w:val="center"/>
          </w:tcPr>
          <w:p w14:paraId="60444DB5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Preferred method of initial contact:</w:t>
            </w:r>
          </w:p>
        </w:tc>
        <w:tc>
          <w:tcPr>
            <w:tcW w:w="821" w:type="dxa"/>
            <w:shd w:val="clear" w:color="auto" w:fill="DEEAF6"/>
            <w:vAlign w:val="center"/>
          </w:tcPr>
          <w:p w14:paraId="3766100A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Phone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61823010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5A7ACD3F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Text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20D842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6B1524CE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Emai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1E1F5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EEAF6"/>
            <w:vAlign w:val="center"/>
          </w:tcPr>
          <w:p w14:paraId="05B635DF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A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3D5287" w14:textId="77777777" w:rsidR="00B4503C" w:rsidRPr="00B4503C" w:rsidRDefault="00B4503C" w:rsidP="00835616">
            <w:pPr>
              <w:spacing w:after="0" w:line="240" w:lineRule="auto"/>
              <w:rPr>
                <w:rFonts w:cs="Calibri"/>
              </w:rPr>
            </w:pPr>
          </w:p>
        </w:tc>
      </w:tr>
      <w:tr w:rsidR="00F70AFD" w:rsidRPr="00B4503C" w14:paraId="5F96A0D7" w14:textId="77777777" w:rsidTr="0024409F">
        <w:trPr>
          <w:trHeight w:val="340"/>
        </w:trPr>
        <w:tc>
          <w:tcPr>
            <w:tcW w:w="2263" w:type="dxa"/>
            <w:shd w:val="clear" w:color="auto" w:fill="DEEAF6"/>
            <w:vAlign w:val="center"/>
          </w:tcPr>
          <w:p w14:paraId="33DA30DE" w14:textId="5AF01411" w:rsidR="00F70AFD" w:rsidRPr="00B4503C" w:rsidRDefault="00F70AFD" w:rsidP="00F70AFD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Best time to contact:</w:t>
            </w:r>
          </w:p>
        </w:tc>
        <w:tc>
          <w:tcPr>
            <w:tcW w:w="821" w:type="dxa"/>
            <w:shd w:val="clear" w:color="auto" w:fill="DEEAF6"/>
            <w:vAlign w:val="center"/>
          </w:tcPr>
          <w:p w14:paraId="54918EA4" w14:textId="3C66F659" w:rsidR="00F70AFD" w:rsidRPr="00B4503C" w:rsidRDefault="00F70AFD" w:rsidP="00F70AFD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AM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6F19F9D3" w14:textId="77777777" w:rsidR="00F70AFD" w:rsidRPr="00B4503C" w:rsidRDefault="00F70AFD" w:rsidP="00F70A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52920219" w14:textId="130EAFFE" w:rsidR="00F70AFD" w:rsidRPr="00B4503C" w:rsidRDefault="00F70AFD" w:rsidP="00F70AFD">
            <w:pPr>
              <w:spacing w:after="0" w:line="240" w:lineRule="auto"/>
              <w:rPr>
                <w:rFonts w:cs="Calibri"/>
              </w:rPr>
            </w:pPr>
            <w:r w:rsidRPr="00B4503C">
              <w:rPr>
                <w:rFonts w:cs="Calibri"/>
              </w:rPr>
              <w:t>P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674908" w14:textId="77777777" w:rsidR="00F70AFD" w:rsidRPr="00B4503C" w:rsidRDefault="00F70AFD" w:rsidP="00F70A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2" w:type="dxa"/>
            <w:gridSpan w:val="4"/>
            <w:shd w:val="clear" w:color="auto" w:fill="DEEAF6"/>
            <w:vAlign w:val="center"/>
          </w:tcPr>
          <w:p w14:paraId="359CE8AA" w14:textId="34E5E773" w:rsidR="00F70AFD" w:rsidRPr="00B4503C" w:rsidRDefault="00F70AFD" w:rsidP="00F70A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lease note our Family Liaison Officer will </w:t>
            </w:r>
            <w:r w:rsidR="0024409F">
              <w:rPr>
                <w:rFonts w:cs="Calibri"/>
              </w:rPr>
              <w:t xml:space="preserve">make contact </w:t>
            </w:r>
            <w:r>
              <w:rPr>
                <w:rFonts w:cs="Calibri"/>
              </w:rPr>
              <w:t>during weekday office hours.</w:t>
            </w:r>
          </w:p>
        </w:tc>
      </w:tr>
    </w:tbl>
    <w:tbl>
      <w:tblPr>
        <w:tblW w:w="10235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7"/>
        <w:gridCol w:w="1461"/>
        <w:gridCol w:w="100"/>
        <w:gridCol w:w="1034"/>
        <w:gridCol w:w="1843"/>
        <w:gridCol w:w="247"/>
        <w:gridCol w:w="320"/>
        <w:gridCol w:w="284"/>
        <w:gridCol w:w="850"/>
        <w:gridCol w:w="108"/>
        <w:gridCol w:w="176"/>
        <w:gridCol w:w="141"/>
        <w:gridCol w:w="284"/>
        <w:gridCol w:w="850"/>
        <w:gridCol w:w="29"/>
      </w:tblGrid>
      <w:tr w:rsidR="00B4503C" w:rsidRPr="00E8041A" w14:paraId="72F8F2ED" w14:textId="77777777" w:rsidTr="00627EDB">
        <w:trPr>
          <w:trHeight w:val="575"/>
        </w:trPr>
        <w:tc>
          <w:tcPr>
            <w:tcW w:w="102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A3FBA1" w14:textId="63E248C3" w:rsidR="00B4503C" w:rsidRPr="00E8041A" w:rsidRDefault="00B4503C" w:rsidP="00627EDB">
            <w:pPr>
              <w:pStyle w:val="NoSpacing"/>
              <w:jc w:val="center"/>
              <w:rPr>
                <w:rFonts w:eastAsia="Times New Roman" w:cs="Calibri"/>
              </w:rPr>
            </w:pPr>
            <w:r w:rsidRPr="00E8041A">
              <w:rPr>
                <w:rFonts w:cs="Calibri"/>
                <w:b/>
                <w:sz w:val="24"/>
                <w:szCs w:val="28"/>
              </w:rPr>
              <w:t>REFERRAL DETAIL</w:t>
            </w:r>
            <w:r w:rsidR="00627EDB">
              <w:rPr>
                <w:rFonts w:cs="Calibri"/>
                <w:b/>
                <w:sz w:val="24"/>
                <w:szCs w:val="28"/>
              </w:rPr>
              <w:t>:</w:t>
            </w:r>
          </w:p>
        </w:tc>
      </w:tr>
      <w:tr w:rsidR="00B4503C" w:rsidRPr="00E8041A" w14:paraId="63253708" w14:textId="77777777" w:rsidTr="00835616"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538C6B14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Tahoma"/>
              </w:rPr>
              <w:t>Has CAMHS been considered? I</w:t>
            </w:r>
            <w:r w:rsidRPr="0084227B">
              <w:rPr>
                <w:rFonts w:cs="Tahoma"/>
              </w:rPr>
              <w:t>f not, why not?</w:t>
            </w:r>
            <w:r>
              <w:rPr>
                <w:rFonts w:cs="Tahoma"/>
              </w:rPr>
              <w:t xml:space="preserve">  Please advise if a</w:t>
            </w:r>
            <w:r w:rsidRPr="00AF6553">
              <w:rPr>
                <w:rFonts w:cs="Tahoma"/>
              </w:rPr>
              <w:t xml:space="preserve"> referral elsewhere is being considered at this time</w:t>
            </w:r>
            <w:r>
              <w:rPr>
                <w:rFonts w:cs="Tahoma"/>
              </w:rPr>
              <w:t>:</w:t>
            </w:r>
          </w:p>
        </w:tc>
        <w:tc>
          <w:tcPr>
            <w:tcW w:w="772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CF4B734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17AD8981" w14:textId="77777777" w:rsidTr="00627EDB"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5BD1263" w14:textId="73DA6A98" w:rsidR="00B4503C" w:rsidRPr="00875F2E" w:rsidRDefault="00B4503C" w:rsidP="00835616">
            <w:pPr>
              <w:pStyle w:val="Heading2"/>
              <w:tabs>
                <w:tab w:val="clear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5617F4">
              <w:rPr>
                <w:rFonts w:ascii="Calibri" w:eastAsia="Calibri" w:hAnsi="Calibri"/>
                <w:b/>
                <w:color w:val="0000FF"/>
                <w:sz w:val="22"/>
                <w:szCs w:val="22"/>
                <w:lang w:val="en-GB" w:eastAsia="en-US"/>
              </w:rPr>
              <w:t>SUCCINCT DESCRIPTION OF THE PROBLEM WITH IMPORTANT DETAIL</w:t>
            </w:r>
          </w:p>
        </w:tc>
        <w:tc>
          <w:tcPr>
            <w:tcW w:w="772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17729B1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33876150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6BAD171F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6A5CF107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0A97819F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71546FB3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01B0931E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6E08A7AF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5D15D0D9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8F9F15F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5D85A667" w14:textId="77777777" w:rsidTr="00627EDB"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780D1FB" w14:textId="77777777" w:rsidR="00B4503C" w:rsidRPr="00E8041A" w:rsidRDefault="00B4503C" w:rsidP="00835616">
            <w:pPr>
              <w:pStyle w:val="NoSpacing"/>
              <w:rPr>
                <w:rFonts w:cs="Calibri"/>
                <w:sz w:val="18"/>
                <w:szCs w:val="18"/>
              </w:rPr>
            </w:pPr>
            <w:r w:rsidRPr="00377C27">
              <w:rPr>
                <w:b/>
                <w:bCs/>
                <w:color w:val="0000FF"/>
              </w:rPr>
              <w:t xml:space="preserve">DO YOU HAVE ANY SAFEGUARDING </w:t>
            </w:r>
            <w:r w:rsidRPr="00377C27">
              <w:rPr>
                <w:b/>
                <w:bCs/>
                <w:color w:val="0000FF"/>
              </w:rPr>
              <w:lastRenderedPageBreak/>
              <w:t xml:space="preserve">CONCERNS? </w:t>
            </w:r>
            <w:r w:rsidRPr="00377C27">
              <w:rPr>
                <w:b/>
                <w:bCs/>
              </w:rPr>
              <w:t>If YES, please specify what action you have taken.</w:t>
            </w:r>
            <w:r>
              <w:t xml:space="preserve">  </w:t>
            </w:r>
            <w:r w:rsidRPr="00D5757B">
              <w:t>To include any Police or Court involvement.</w:t>
            </w:r>
          </w:p>
        </w:tc>
        <w:tc>
          <w:tcPr>
            <w:tcW w:w="772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48C43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195847CF" w14:textId="77777777" w:rsidTr="00627EDB">
        <w:tc>
          <w:tcPr>
            <w:tcW w:w="40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6B4DA2DE" w14:textId="77777777" w:rsidR="00B4503C" w:rsidRPr="00D23055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D23055">
              <w:rPr>
                <w:rFonts w:cs="Tahoma"/>
              </w:rPr>
              <w:t xml:space="preserve">Do the family/child wish to be considered for telephone or online therapy:    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1C6E1C9B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8041A">
              <w:rPr>
                <w:rFonts w:eastAsia="Times New Roman" w:cs="Calibri"/>
                <w:sz w:val="20"/>
                <w:szCs w:val="20"/>
              </w:rPr>
              <w:t>Y</w:t>
            </w:r>
            <w:r>
              <w:rPr>
                <w:rFonts w:eastAsia="Times New Roman" w:cs="Calibri"/>
                <w:sz w:val="20"/>
                <w:szCs w:val="20"/>
              </w:rPr>
              <w:t>es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C26D2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4F7A2F30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8041A">
              <w:rPr>
                <w:rFonts w:eastAsia="Times New Roman" w:cs="Calibri"/>
                <w:sz w:val="20"/>
                <w:szCs w:val="20"/>
              </w:rPr>
              <w:t>N</w:t>
            </w:r>
            <w:r>
              <w:rPr>
                <w:rFonts w:eastAsia="Times New Roman" w:cs="Calibri"/>
                <w:sz w:val="20"/>
                <w:szCs w:val="20"/>
              </w:rPr>
              <w:t>o: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129AB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405E3E8B" w14:textId="77777777" w:rsidTr="00627EDB">
        <w:tc>
          <w:tcPr>
            <w:tcW w:w="4069" w:type="dxa"/>
            <w:gridSpan w:val="4"/>
            <w:tcBorders>
              <w:top w:val="single" w:sz="4" w:space="0" w:color="auto"/>
            </w:tcBorders>
            <w:shd w:val="clear" w:color="auto" w:fill="DEEAF6"/>
          </w:tcPr>
          <w:p w14:paraId="6AC79D00" w14:textId="77777777" w:rsidR="00B4503C" w:rsidRPr="00D23055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cs="Tahoma"/>
              </w:rPr>
            </w:pPr>
            <w:r w:rsidRPr="00D23055">
              <w:rPr>
                <w:rFonts w:cs="Tahoma"/>
                <w:u w:val="single"/>
              </w:rPr>
              <w:t>Or</w:t>
            </w:r>
            <w:r w:rsidRPr="00D23055">
              <w:rPr>
                <w:rFonts w:cs="Tahoma"/>
              </w:rPr>
              <w:t xml:space="preserve"> prefer face to face therapy when available (re: latest Pandemic Guidance)?    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DEEAF6"/>
          </w:tcPr>
          <w:p w14:paraId="06DEE9D0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8041A">
              <w:rPr>
                <w:rFonts w:eastAsia="Times New Roman" w:cs="Calibri"/>
                <w:sz w:val="20"/>
                <w:szCs w:val="20"/>
              </w:rPr>
              <w:t>Y</w:t>
            </w:r>
            <w:r>
              <w:rPr>
                <w:rFonts w:eastAsia="Times New Roman" w:cs="Calibri"/>
                <w:sz w:val="20"/>
                <w:szCs w:val="20"/>
              </w:rPr>
              <w:t>es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BC77C0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</w:tcBorders>
            <w:shd w:val="clear" w:color="auto" w:fill="DEEAF6"/>
          </w:tcPr>
          <w:p w14:paraId="494ADA84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8041A">
              <w:rPr>
                <w:rFonts w:eastAsia="Times New Roman" w:cs="Calibri"/>
                <w:sz w:val="20"/>
                <w:szCs w:val="20"/>
              </w:rPr>
              <w:t>N</w:t>
            </w:r>
            <w:r>
              <w:rPr>
                <w:rFonts w:eastAsia="Times New Roman" w:cs="Calibri"/>
                <w:sz w:val="20"/>
                <w:szCs w:val="20"/>
              </w:rPr>
              <w:t>o: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7ADC4A8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5422AD9B" w14:textId="77777777" w:rsidTr="00835616">
        <w:trPr>
          <w:trHeight w:val="351"/>
        </w:trPr>
        <w:tc>
          <w:tcPr>
            <w:tcW w:w="10235" w:type="dxa"/>
            <w:gridSpan w:val="16"/>
            <w:shd w:val="clear" w:color="auto" w:fill="DEEAF6"/>
            <w:vAlign w:val="center"/>
          </w:tcPr>
          <w:p w14:paraId="7A922858" w14:textId="77777777" w:rsidR="00B4503C" w:rsidRPr="00AC4205" w:rsidRDefault="00B4503C" w:rsidP="00835616">
            <w:pPr>
              <w:rPr>
                <w:rFonts w:cs="Tahoma"/>
                <w:bCs/>
                <w:color w:val="0000CC"/>
              </w:rPr>
            </w:pPr>
            <w:r w:rsidRPr="00AC4205">
              <w:rPr>
                <w:rFonts w:cs="Tahoma"/>
                <w:b/>
                <w:color w:val="0000CC"/>
                <w:sz w:val="24"/>
                <w:szCs w:val="24"/>
              </w:rPr>
              <w:t xml:space="preserve">Please tick next to the relevant JOINT HOUSEHOLD INCOME band – </w:t>
            </w:r>
            <w:r w:rsidRPr="00AC4205">
              <w:rPr>
                <w:rFonts w:cs="Tahoma"/>
                <w:bCs/>
                <w:color w:val="0000CC"/>
                <w:sz w:val="24"/>
                <w:szCs w:val="24"/>
              </w:rPr>
              <w:t>after consulting with the family</w:t>
            </w:r>
            <w:r>
              <w:rPr>
                <w:rFonts w:cs="Tahoma"/>
                <w:bCs/>
                <w:color w:val="0000CC"/>
                <w:sz w:val="24"/>
                <w:szCs w:val="24"/>
              </w:rPr>
              <w:t>:</w:t>
            </w:r>
          </w:p>
        </w:tc>
      </w:tr>
      <w:tr w:rsidR="00B4503C" w:rsidRPr="00E8041A" w14:paraId="0285DBA8" w14:textId="77777777" w:rsidTr="00835616">
        <w:trPr>
          <w:trHeight w:val="351"/>
        </w:trPr>
        <w:tc>
          <w:tcPr>
            <w:tcW w:w="9072" w:type="dxa"/>
            <w:gridSpan w:val="13"/>
            <w:shd w:val="clear" w:color="auto" w:fill="DEEAF6"/>
            <w:vAlign w:val="center"/>
          </w:tcPr>
          <w:p w14:paraId="516AF40A" w14:textId="41C54332" w:rsidR="00B4503C" w:rsidRPr="00AC4205" w:rsidRDefault="00B4503C" w:rsidP="00835616">
            <w:pPr>
              <w:rPr>
                <w:rFonts w:cs="Tahoma"/>
              </w:rPr>
            </w:pPr>
            <w:r>
              <w:rPr>
                <w:rFonts w:cs="Tahoma"/>
                <w:b/>
              </w:rPr>
              <w:t xml:space="preserve">BAND A - Up to </w:t>
            </w:r>
            <w:r>
              <w:rPr>
                <w:rFonts w:cs="Tahoma"/>
              </w:rPr>
              <w:t>£2</w:t>
            </w:r>
            <w:r w:rsidR="00487B88">
              <w:rPr>
                <w:rFonts w:cs="Tahoma"/>
              </w:rPr>
              <w:t>8</w:t>
            </w:r>
            <w:r>
              <w:rPr>
                <w:rFonts w:cs="Tahoma"/>
              </w:rPr>
              <w:t xml:space="preserve">,000 pa including benefits (family contributes £5 per session)           </w:t>
            </w:r>
          </w:p>
        </w:tc>
        <w:tc>
          <w:tcPr>
            <w:tcW w:w="1163" w:type="dxa"/>
            <w:gridSpan w:val="3"/>
            <w:shd w:val="clear" w:color="auto" w:fill="FFFFFF"/>
            <w:vAlign w:val="center"/>
          </w:tcPr>
          <w:p w14:paraId="0F211095" w14:textId="77777777" w:rsidR="00B4503C" w:rsidRPr="00E8041A" w:rsidRDefault="00B4503C" w:rsidP="00835616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1E158B95" w14:textId="77777777" w:rsidTr="00835616">
        <w:trPr>
          <w:trHeight w:val="351"/>
        </w:trPr>
        <w:tc>
          <w:tcPr>
            <w:tcW w:w="9072" w:type="dxa"/>
            <w:gridSpan w:val="13"/>
            <w:shd w:val="clear" w:color="auto" w:fill="DEEAF6"/>
            <w:vAlign w:val="center"/>
          </w:tcPr>
          <w:p w14:paraId="64485FFF" w14:textId="54F49A3F" w:rsidR="00B4503C" w:rsidRDefault="00B4503C" w:rsidP="00835616">
            <w:pPr>
              <w:rPr>
                <w:rFonts w:cs="Tahoma"/>
                <w:b/>
              </w:rPr>
            </w:pPr>
            <w:r w:rsidRPr="00C73844">
              <w:rPr>
                <w:rFonts w:cs="Tahoma"/>
                <w:b/>
              </w:rPr>
              <w:t xml:space="preserve">BAND </w:t>
            </w:r>
            <w:r>
              <w:rPr>
                <w:rFonts w:cs="Tahoma"/>
                <w:b/>
              </w:rPr>
              <w:t>B</w:t>
            </w:r>
            <w:r w:rsidRPr="00C73844">
              <w:rPr>
                <w:rFonts w:cs="Tahoma"/>
                <w:b/>
              </w:rPr>
              <w:t xml:space="preserve"> -</w:t>
            </w:r>
            <w:r>
              <w:rPr>
                <w:rFonts w:cs="Tahoma"/>
              </w:rPr>
              <w:t xml:space="preserve"> £2</w:t>
            </w:r>
            <w:r w:rsidR="0045556F">
              <w:rPr>
                <w:rFonts w:cs="Tahoma"/>
              </w:rPr>
              <w:t>8</w:t>
            </w:r>
            <w:r>
              <w:rPr>
                <w:rFonts w:cs="Tahoma"/>
              </w:rPr>
              <w:t>,000 - £3</w:t>
            </w:r>
            <w:r w:rsidR="0045556F">
              <w:rPr>
                <w:rFonts w:cs="Tahoma"/>
              </w:rPr>
              <w:t>8</w:t>
            </w:r>
            <w:r>
              <w:rPr>
                <w:rFonts w:cs="Tahoma"/>
              </w:rPr>
              <w:t>,000 pa including benefits (family contributes £</w:t>
            </w:r>
            <w:r w:rsidR="0045556F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per session)</w:t>
            </w:r>
          </w:p>
        </w:tc>
        <w:tc>
          <w:tcPr>
            <w:tcW w:w="1163" w:type="dxa"/>
            <w:gridSpan w:val="3"/>
            <w:shd w:val="clear" w:color="auto" w:fill="FFFFFF"/>
            <w:vAlign w:val="center"/>
          </w:tcPr>
          <w:p w14:paraId="47979AAC" w14:textId="77777777" w:rsidR="00B4503C" w:rsidRPr="00E8041A" w:rsidRDefault="00B4503C" w:rsidP="00835616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1C7EBCFA" w14:textId="77777777" w:rsidTr="00835616">
        <w:trPr>
          <w:trHeight w:val="351"/>
        </w:trPr>
        <w:tc>
          <w:tcPr>
            <w:tcW w:w="9072" w:type="dxa"/>
            <w:gridSpan w:val="13"/>
            <w:shd w:val="clear" w:color="auto" w:fill="DEEAF6"/>
            <w:vAlign w:val="center"/>
          </w:tcPr>
          <w:p w14:paraId="3B989777" w14:textId="6E12C75E" w:rsidR="00B4503C" w:rsidRDefault="00B4503C" w:rsidP="0083561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BAND C – </w:t>
            </w:r>
            <w:r w:rsidRPr="009D2FAB">
              <w:rPr>
                <w:rFonts w:cs="Tahoma"/>
              </w:rPr>
              <w:t>£3</w:t>
            </w:r>
            <w:r w:rsidR="00051662">
              <w:rPr>
                <w:rFonts w:cs="Tahoma"/>
              </w:rPr>
              <w:t>8</w:t>
            </w:r>
            <w:r w:rsidRPr="009D2FAB">
              <w:rPr>
                <w:rFonts w:cs="Tahoma"/>
              </w:rPr>
              <w:t>,000 - £4</w:t>
            </w:r>
            <w:r w:rsidR="00051662">
              <w:rPr>
                <w:rFonts w:cs="Tahoma"/>
              </w:rPr>
              <w:t>6</w:t>
            </w:r>
            <w:r w:rsidRPr="009D2FAB">
              <w:rPr>
                <w:rFonts w:cs="Tahoma"/>
              </w:rPr>
              <w:t>,000 pa including benefits (family contributes £</w:t>
            </w:r>
            <w:r w:rsidR="00051662">
              <w:rPr>
                <w:rFonts w:cs="Tahoma"/>
              </w:rPr>
              <w:t>30</w:t>
            </w:r>
            <w:r w:rsidRPr="009D2FAB">
              <w:rPr>
                <w:rFonts w:cs="Tahoma"/>
              </w:rPr>
              <w:t xml:space="preserve"> per session</w:t>
            </w:r>
            <w:r>
              <w:rPr>
                <w:rFonts w:cs="Tahoma"/>
              </w:rPr>
              <w:t>)</w:t>
            </w:r>
          </w:p>
        </w:tc>
        <w:tc>
          <w:tcPr>
            <w:tcW w:w="1163" w:type="dxa"/>
            <w:gridSpan w:val="3"/>
            <w:shd w:val="clear" w:color="auto" w:fill="FFFFFF"/>
            <w:vAlign w:val="center"/>
          </w:tcPr>
          <w:p w14:paraId="67F77CE1" w14:textId="77777777" w:rsidR="00B4503C" w:rsidRPr="00E8041A" w:rsidRDefault="00B4503C" w:rsidP="00835616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06A53474" w14:textId="77777777" w:rsidTr="00835616">
        <w:trPr>
          <w:trHeight w:val="351"/>
        </w:trPr>
        <w:tc>
          <w:tcPr>
            <w:tcW w:w="9072" w:type="dxa"/>
            <w:gridSpan w:val="13"/>
            <w:shd w:val="clear" w:color="auto" w:fill="DEEAF6"/>
            <w:vAlign w:val="center"/>
          </w:tcPr>
          <w:p w14:paraId="45247240" w14:textId="3DEA9995" w:rsidR="00B4503C" w:rsidRDefault="00B4503C" w:rsidP="00835616">
            <w:pPr>
              <w:pStyle w:val="NoSpacing"/>
              <w:rPr>
                <w:b/>
              </w:rPr>
            </w:pPr>
            <w:r w:rsidRPr="009D2FAB">
              <w:rPr>
                <w:b/>
              </w:rPr>
              <w:t xml:space="preserve">BAND </w:t>
            </w:r>
            <w:r>
              <w:rPr>
                <w:b/>
              </w:rPr>
              <w:t>D</w:t>
            </w:r>
            <w:r w:rsidRPr="009D2FAB">
              <w:rPr>
                <w:b/>
              </w:rPr>
              <w:t xml:space="preserve"> -</w:t>
            </w:r>
            <w:r w:rsidRPr="009D2FAB">
              <w:t xml:space="preserve"> Over £4</w:t>
            </w:r>
            <w:r w:rsidR="00051662">
              <w:t>6</w:t>
            </w:r>
            <w:r w:rsidRPr="009D2FAB">
              <w:t xml:space="preserve">,000 pa including benefits </w:t>
            </w:r>
            <w:r w:rsidR="00945840">
              <w:rPr>
                <w:rFonts w:asciiTheme="minorHAnsi" w:hAnsiTheme="minorHAnsi" w:cstheme="minorHAnsi"/>
              </w:rPr>
              <w:t>(family pays counsellor full session cost directly. This is £60 for the first session and £50 for subsequent sessions. Please be aware there is a one off £</w:t>
            </w:r>
            <w:r w:rsidR="00051662">
              <w:rPr>
                <w:rFonts w:asciiTheme="minorHAnsi" w:hAnsiTheme="minorHAnsi" w:cstheme="minorHAnsi"/>
              </w:rPr>
              <w:t>45</w:t>
            </w:r>
            <w:r w:rsidR="00945840">
              <w:rPr>
                <w:rFonts w:asciiTheme="minorHAnsi" w:hAnsiTheme="minorHAnsi" w:cstheme="minorHAnsi"/>
              </w:rPr>
              <w:t xml:space="preserve"> admin fee to process the referral once FCT has contacted the family and processed the referral, and to pay whether counselling can be offered or not.)</w:t>
            </w:r>
          </w:p>
        </w:tc>
        <w:tc>
          <w:tcPr>
            <w:tcW w:w="1163" w:type="dxa"/>
            <w:gridSpan w:val="3"/>
            <w:shd w:val="clear" w:color="auto" w:fill="FFFFFF"/>
            <w:vAlign w:val="center"/>
          </w:tcPr>
          <w:p w14:paraId="223FDA44" w14:textId="77777777" w:rsidR="00B4503C" w:rsidRPr="00E8041A" w:rsidRDefault="00B4503C" w:rsidP="00835616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15132C6B" w14:textId="77777777" w:rsidTr="00835616">
        <w:trPr>
          <w:trHeight w:val="351"/>
        </w:trPr>
        <w:tc>
          <w:tcPr>
            <w:tcW w:w="10235" w:type="dxa"/>
            <w:gridSpan w:val="16"/>
            <w:shd w:val="clear" w:color="auto" w:fill="DEEAF6"/>
            <w:vAlign w:val="center"/>
          </w:tcPr>
          <w:p w14:paraId="36FB7B54" w14:textId="77777777" w:rsidR="00827A69" w:rsidRDefault="00B4503C" w:rsidP="00827A69">
            <w:pPr>
              <w:pStyle w:val="NoSpacing"/>
            </w:pPr>
            <w:r w:rsidRPr="00E25985">
              <w:t>Please note: if families can’t afford the contribution per session this can be discussed with the FLORA.</w:t>
            </w:r>
            <w:r w:rsidR="00827A69">
              <w:t xml:space="preserve"> </w:t>
            </w:r>
          </w:p>
          <w:p w14:paraId="684408D1" w14:textId="5742C139" w:rsidR="00B4503C" w:rsidRPr="00E8041A" w:rsidRDefault="00B4503C" w:rsidP="00827A69">
            <w:pPr>
              <w:pStyle w:val="NoSpacing"/>
              <w:rPr>
                <w:rFonts w:eastAsia="Times New Roman" w:cs="Calibri"/>
                <w:sz w:val="20"/>
                <w:szCs w:val="20"/>
              </w:rPr>
            </w:pPr>
            <w:r w:rsidRPr="00544C73">
              <w:rPr>
                <w:rFonts w:cs="Tahoma"/>
                <w:b/>
                <w:color w:val="800080"/>
              </w:rPr>
              <w:t>* If families would like to contribute more for their sessions then this is most welcome and helpful.</w:t>
            </w:r>
          </w:p>
        </w:tc>
      </w:tr>
      <w:tr w:rsidR="00B4503C" w:rsidRPr="00E8041A" w14:paraId="5D3E2933" w14:textId="77777777" w:rsidTr="00835616">
        <w:trPr>
          <w:trHeight w:val="515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DEEAF6"/>
          </w:tcPr>
          <w:p w14:paraId="1B9BCD54" w14:textId="77777777" w:rsidR="00B4503C" w:rsidRPr="007A47C1" w:rsidRDefault="00B4503C" w:rsidP="00835616">
            <w:pPr>
              <w:spacing w:after="0"/>
              <w:contextualSpacing/>
              <w:rPr>
                <w:rFonts w:cs="Calibri"/>
              </w:rPr>
            </w:pPr>
            <w:r w:rsidRPr="007A47C1">
              <w:rPr>
                <w:rFonts w:cs="Calibri"/>
              </w:rPr>
              <w:t>Is this child/family eligible for Pupil Premium?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320DBCB" w14:textId="77777777" w:rsidR="00B4503C" w:rsidRPr="007A47C1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7A47C1">
              <w:rPr>
                <w:rFonts w:eastAsia="Times New Roman" w:cs="Calibri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9CD123" w14:textId="77777777" w:rsidR="00B4503C" w:rsidRPr="007A47C1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110161D" w14:textId="77777777" w:rsidR="00B4503C" w:rsidRPr="007A47C1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7A47C1">
              <w:rPr>
                <w:rFonts w:eastAsia="Times New Roman" w:cs="Calibri"/>
              </w:rPr>
              <w:t>No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2D2DAE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065E740E" w14:textId="77777777" w:rsidTr="00835616">
        <w:trPr>
          <w:trHeight w:val="515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DEEAF6"/>
          </w:tcPr>
          <w:p w14:paraId="34BF8430" w14:textId="77777777" w:rsidR="00B4503C" w:rsidRPr="007A47C1" w:rsidRDefault="00B4503C" w:rsidP="00835616">
            <w:pPr>
              <w:spacing w:after="0"/>
              <w:contextualSpacing/>
              <w:rPr>
                <w:rFonts w:cs="Calibri"/>
              </w:rPr>
            </w:pPr>
            <w:r w:rsidRPr="007A47C1">
              <w:rPr>
                <w:rFonts w:cs="Calibri"/>
              </w:rPr>
              <w:t>Will the school be paying for the cost of the sessions?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23EE62D" w14:textId="77777777" w:rsidR="00B4503C" w:rsidRPr="007A47C1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7A47C1">
              <w:rPr>
                <w:rFonts w:eastAsia="Times New Roman" w:cs="Calibri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1123CA" w14:textId="77777777" w:rsidR="00B4503C" w:rsidRPr="007A47C1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696D53F" w14:textId="77777777" w:rsidR="00B4503C" w:rsidRPr="007A47C1" w:rsidRDefault="00B4503C" w:rsidP="00835616">
            <w:pPr>
              <w:tabs>
                <w:tab w:val="right" w:pos="10206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7A47C1">
              <w:rPr>
                <w:rFonts w:eastAsia="Times New Roman" w:cs="Calibri"/>
              </w:rPr>
              <w:t>No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7FBC0F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4503C" w:rsidRPr="00E8041A" w14:paraId="671F326F" w14:textId="77777777" w:rsidTr="00835616">
        <w:tc>
          <w:tcPr>
            <w:tcW w:w="102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096E013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AC4205">
              <w:rPr>
                <w:rFonts w:cs="Tahoma"/>
                <w:b/>
                <w:color w:val="800080"/>
              </w:rPr>
              <w:t>(If Yes, please note that the school pays the full cost per session regardless of the family income band)</w:t>
            </w:r>
          </w:p>
        </w:tc>
      </w:tr>
      <w:tr w:rsidR="00B4503C" w:rsidRPr="00E8041A" w14:paraId="2631418C" w14:textId="77777777" w:rsidTr="00835616"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DEBE24" w14:textId="77777777" w:rsidR="00B4503C" w:rsidRPr="00E8041A" w:rsidRDefault="00B4503C" w:rsidP="00835616">
            <w:pPr>
              <w:tabs>
                <w:tab w:val="right" w:pos="10206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B4503C" w:rsidRPr="00E8041A" w14:paraId="50421311" w14:textId="77777777" w:rsidTr="00835616">
        <w:tblPrEx>
          <w:tblBorders>
            <w:top w:val="single" w:sz="4" w:space="0" w:color="auto"/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257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4AAC62DD" w14:textId="77777777" w:rsidR="00B4503C" w:rsidRPr="00E8041A" w:rsidRDefault="00B4503C" w:rsidP="0083561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8041A">
              <w:rPr>
                <w:rFonts w:eastAsia="Times New Roman" w:cs="Calibri"/>
                <w:b/>
                <w:bCs/>
              </w:rPr>
              <w:t>REFERRER’S SIGNATURE:</w:t>
            </w:r>
          </w:p>
          <w:p w14:paraId="52598B4E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1DC">
              <w:rPr>
                <w:rFonts w:cs="Tahoma"/>
                <w:b/>
                <w:color w:val="0000CC"/>
              </w:rPr>
              <w:t>(</w:t>
            </w:r>
            <w:r w:rsidRPr="00B071DC">
              <w:rPr>
                <w:rFonts w:cs="Tahoma"/>
                <w:color w:val="0000CC"/>
              </w:rPr>
              <w:t>signing for accuracy of detail and that the referral comes with the consent of the parent(s) named above):</w:t>
            </w:r>
          </w:p>
        </w:tc>
      </w:tr>
      <w:tr w:rsidR="00B4503C" w:rsidRPr="00E8041A" w14:paraId="4AA0AA1B" w14:textId="77777777" w:rsidTr="00835616">
        <w:tblPrEx>
          <w:tblBorders>
            <w:top w:val="single" w:sz="4" w:space="0" w:color="auto"/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2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11E243F4" w14:textId="77777777" w:rsidR="00B4503C" w:rsidRPr="00D47982" w:rsidRDefault="00B4503C" w:rsidP="00835616">
            <w:pPr>
              <w:spacing w:after="0" w:line="240" w:lineRule="auto"/>
              <w:rPr>
                <w:rFonts w:cs="Calibri"/>
              </w:rPr>
            </w:pPr>
            <w:r w:rsidRPr="00D47982">
              <w:rPr>
                <w:rFonts w:cs="Calibri"/>
              </w:rPr>
              <w:t>Print nam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593C6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5E12EC3E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47982">
              <w:rPr>
                <w:rFonts w:cs="Calibri"/>
              </w:rPr>
              <w:t>Signature</w:t>
            </w:r>
            <w:r w:rsidRPr="00E8041A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DF425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78BFF51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CE9207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4FC4FAF2" w14:textId="77777777" w:rsidR="00B4503C" w:rsidRPr="00D47982" w:rsidRDefault="00B4503C" w:rsidP="00835616">
            <w:pPr>
              <w:spacing w:after="0" w:line="240" w:lineRule="auto"/>
              <w:rPr>
                <w:rFonts w:cs="Calibri"/>
              </w:rPr>
            </w:pPr>
            <w:r w:rsidRPr="00D47982">
              <w:rPr>
                <w:rFonts w:cs="Calibri"/>
              </w:rPr>
              <w:t>Date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BFF0A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D3F667" w14:textId="77777777" w:rsidR="00B4503C" w:rsidRPr="00E8041A" w:rsidRDefault="00B4503C" w:rsidP="008356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51BFFFF" w14:textId="77777777" w:rsidR="00E8041A" w:rsidRPr="006174A1" w:rsidRDefault="00E8041A" w:rsidP="00E8041A">
      <w:pPr>
        <w:spacing w:after="0"/>
        <w:rPr>
          <w:vanish/>
          <w:highlight w:val="yellow"/>
        </w:rPr>
      </w:pPr>
    </w:p>
    <w:p w14:paraId="548317AE" w14:textId="77777777" w:rsidR="00DF7445" w:rsidRPr="00E8041A" w:rsidRDefault="00DF7445" w:rsidP="00940D33">
      <w:pPr>
        <w:spacing w:after="0"/>
        <w:rPr>
          <w:rFonts w:cs="Calibri"/>
          <w:sz w:val="20"/>
          <w:szCs w:val="20"/>
        </w:rPr>
      </w:pPr>
    </w:p>
    <w:p w14:paraId="0A6B965B" w14:textId="77777777" w:rsidR="00940D33" w:rsidRDefault="00940D33" w:rsidP="00940D33">
      <w:pPr>
        <w:rPr>
          <w:rFonts w:cs="Tahoma"/>
          <w:b/>
          <w:color w:val="0000CC"/>
          <w:sz w:val="28"/>
          <w:szCs w:val="28"/>
          <w:u w:val="single"/>
        </w:rPr>
      </w:pPr>
      <w:r w:rsidRPr="000C3D6F">
        <w:rPr>
          <w:rFonts w:cs="Tahoma"/>
          <w:b/>
          <w:color w:val="0000CC"/>
          <w:sz w:val="28"/>
          <w:szCs w:val="28"/>
          <w:u w:val="single"/>
        </w:rPr>
        <w:t>Please Send this Form to the appropriate County FCT Family Liaison Officer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5506"/>
        <w:gridCol w:w="708"/>
        <w:gridCol w:w="2410"/>
      </w:tblGrid>
      <w:tr w:rsidR="00940D33" w:rsidRPr="00940D33" w14:paraId="642BAC3D" w14:textId="77777777" w:rsidTr="00E8041A">
        <w:trPr>
          <w:trHeight w:val="2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C73DE80" w14:textId="77777777" w:rsidR="00940D33" w:rsidRPr="00940D33" w:rsidRDefault="00940D33" w:rsidP="00E8041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40D33">
              <w:rPr>
                <w:rFonts w:cs="Tahoma"/>
                <w:b/>
                <w:sz w:val="24"/>
                <w:szCs w:val="24"/>
              </w:rPr>
              <w:t>Dorset FCT Family Liaison Officer – Kay Parkinson</w:t>
            </w:r>
            <w:r w:rsidRPr="00940D33">
              <w:rPr>
                <w:rFonts w:cs="Tahoma"/>
                <w:sz w:val="24"/>
                <w:szCs w:val="24"/>
              </w:rPr>
              <w:t>:</w:t>
            </w:r>
          </w:p>
        </w:tc>
      </w:tr>
      <w:tr w:rsidR="00940D33" w:rsidRPr="00940D33" w14:paraId="7B089144" w14:textId="77777777" w:rsidTr="00D23055">
        <w:trPr>
          <w:trHeight w:val="84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B94E5" w14:textId="77777777" w:rsidR="00940D33" w:rsidRPr="00940D33" w:rsidRDefault="00940D33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40D33">
              <w:rPr>
                <w:rFonts w:cs="Tahoma"/>
                <w:sz w:val="24"/>
                <w:szCs w:val="24"/>
              </w:rPr>
              <w:t xml:space="preserve">Email:  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C153E" w14:textId="77777777" w:rsidR="00940D33" w:rsidRPr="00940D33" w:rsidRDefault="004A6A01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hyperlink r:id="rId13" w:history="1">
              <w:r w:rsidR="00940D33" w:rsidRPr="00940D33">
                <w:rPr>
                  <w:rStyle w:val="Hyperlink"/>
                  <w:sz w:val="24"/>
                  <w:szCs w:val="24"/>
                </w:rPr>
                <w:t>flo-dorset@familycounsellingtrust.org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7D5B2" w14:textId="77777777" w:rsidR="00940D33" w:rsidRPr="00940D33" w:rsidRDefault="00940D33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40D33">
              <w:rPr>
                <w:rFonts w:cs="Calibri"/>
                <w:sz w:val="24"/>
                <w:szCs w:val="24"/>
              </w:rPr>
              <w:t>Te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E7482" w14:textId="6161C095" w:rsidR="00940D33" w:rsidRPr="00940D33" w:rsidRDefault="00940D33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40D33">
              <w:rPr>
                <w:rFonts w:cs="Tahoma"/>
                <w:sz w:val="24"/>
                <w:szCs w:val="24"/>
              </w:rPr>
              <w:t>07772 101649</w:t>
            </w:r>
          </w:p>
        </w:tc>
      </w:tr>
      <w:tr w:rsidR="00940D33" w:rsidRPr="00940D33" w14:paraId="7C63C2FA" w14:textId="77777777" w:rsidTr="00E8041A">
        <w:trPr>
          <w:trHeight w:val="2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B9C914" w14:textId="79A5D13E" w:rsidR="00940D33" w:rsidRPr="00940D33" w:rsidRDefault="00940D33" w:rsidP="00D23055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77C27">
              <w:rPr>
                <w:rFonts w:cs="Tahoma"/>
                <w:b/>
                <w:sz w:val="24"/>
                <w:szCs w:val="24"/>
              </w:rPr>
              <w:t xml:space="preserve">Hampshire FCT Family Liaison Officer – </w:t>
            </w:r>
            <w:r w:rsidR="009F6C7B">
              <w:rPr>
                <w:rFonts w:cs="Tahoma"/>
                <w:b/>
                <w:sz w:val="24"/>
                <w:szCs w:val="24"/>
              </w:rPr>
              <w:t>Fiona Atkins</w:t>
            </w:r>
            <w:r w:rsidRPr="00377C27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940D33" w:rsidRPr="00940D33" w14:paraId="4DABCBF2" w14:textId="77777777" w:rsidTr="00D23055">
        <w:trPr>
          <w:trHeight w:val="81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BF24D" w14:textId="77777777" w:rsidR="00940D33" w:rsidRPr="00940D33" w:rsidRDefault="00377C27" w:rsidP="00D2305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940D33">
              <w:rPr>
                <w:rFonts w:cs="Tahoma"/>
                <w:sz w:val="24"/>
                <w:szCs w:val="24"/>
              </w:rPr>
              <w:t xml:space="preserve">Email:  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B22A8" w14:textId="77777777" w:rsidR="00940D33" w:rsidRPr="005C5E20" w:rsidRDefault="004A6A01" w:rsidP="00D230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377C27" w:rsidRPr="00D47982">
                <w:rPr>
                  <w:rStyle w:val="Hyperlink"/>
                  <w:rFonts w:cs="Tahoma"/>
                  <w:sz w:val="24"/>
                  <w:szCs w:val="24"/>
                </w:rPr>
                <w:t>flo-hampshire@familycounsellingtrust.org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D40B9" w14:textId="77777777" w:rsidR="00940D33" w:rsidRPr="00940D33" w:rsidRDefault="00377C27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40D33">
              <w:rPr>
                <w:rFonts w:cs="Calibri"/>
                <w:sz w:val="24"/>
                <w:szCs w:val="24"/>
              </w:rPr>
              <w:t>Te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8F42A" w14:textId="21471745" w:rsidR="00940D33" w:rsidRPr="005C5E20" w:rsidRDefault="004A6A01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7754 253382</w:t>
            </w:r>
          </w:p>
        </w:tc>
      </w:tr>
      <w:tr w:rsidR="00377C27" w:rsidRPr="00940D33" w14:paraId="0A479E5A" w14:textId="77777777" w:rsidTr="00E8041A">
        <w:trPr>
          <w:trHeight w:val="2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BBD0D7" w14:textId="77777777" w:rsidR="00377C27" w:rsidRPr="00377C27" w:rsidRDefault="00377C27" w:rsidP="00D23055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77C27">
              <w:rPr>
                <w:rFonts w:cs="Tahoma"/>
                <w:b/>
                <w:sz w:val="24"/>
                <w:szCs w:val="24"/>
              </w:rPr>
              <w:t>Somerset FCT Family Liaison Officer – Liz Loud:</w:t>
            </w:r>
            <w:r w:rsidRPr="001541E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   </w:t>
            </w:r>
          </w:p>
        </w:tc>
      </w:tr>
      <w:tr w:rsidR="00940D33" w:rsidRPr="00940D33" w14:paraId="5C30786C" w14:textId="77777777" w:rsidTr="00D23055">
        <w:trPr>
          <w:trHeight w:val="81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298CA" w14:textId="77777777" w:rsidR="00940D33" w:rsidRPr="00940D33" w:rsidRDefault="00377C27" w:rsidP="00D2305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940D33">
              <w:rPr>
                <w:rFonts w:cs="Tahoma"/>
                <w:sz w:val="24"/>
                <w:szCs w:val="24"/>
              </w:rPr>
              <w:t xml:space="preserve">Email:  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C8322" w14:textId="77777777" w:rsidR="00940D33" w:rsidRPr="005C5E20" w:rsidRDefault="004A6A01" w:rsidP="00D230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5" w:history="1">
              <w:r w:rsidR="00377C27" w:rsidRPr="00D47982">
                <w:rPr>
                  <w:rStyle w:val="Hyperlink"/>
                  <w:rFonts w:cs="Tahoma"/>
                  <w:sz w:val="24"/>
                  <w:szCs w:val="24"/>
                </w:rPr>
                <w:t>flo-somerset@familycounsellingtrust.org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F6BAB" w14:textId="77777777" w:rsidR="00940D33" w:rsidRPr="00940D33" w:rsidRDefault="00377C27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40D33">
              <w:rPr>
                <w:rFonts w:cs="Calibri"/>
                <w:sz w:val="24"/>
                <w:szCs w:val="24"/>
              </w:rPr>
              <w:t>Te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2616E" w14:textId="77777777" w:rsidR="00940D33" w:rsidRPr="005C5E20" w:rsidRDefault="00377C27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47982">
              <w:rPr>
                <w:rFonts w:cs="Tahoma"/>
                <w:sz w:val="24"/>
                <w:szCs w:val="24"/>
              </w:rPr>
              <w:t>07513 808849</w:t>
            </w:r>
          </w:p>
        </w:tc>
      </w:tr>
      <w:tr w:rsidR="00377C27" w:rsidRPr="00940D33" w14:paraId="7B7A9CF3" w14:textId="77777777" w:rsidTr="00E8041A">
        <w:trPr>
          <w:trHeight w:val="2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88C1AB" w14:textId="77777777" w:rsidR="00377C27" w:rsidRPr="00377C27" w:rsidRDefault="00377C27" w:rsidP="00D23055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77C27">
              <w:rPr>
                <w:rFonts w:cs="Tahoma"/>
                <w:b/>
                <w:sz w:val="24"/>
                <w:szCs w:val="24"/>
              </w:rPr>
              <w:t>Wiltshire FCT Family Liaison Officer – James Poynting:</w:t>
            </w:r>
            <w:r w:rsidRPr="001541E4">
              <w:rPr>
                <w:rFonts w:cs="Tahoma"/>
              </w:rPr>
              <w:t xml:space="preserve">    </w:t>
            </w:r>
          </w:p>
        </w:tc>
      </w:tr>
      <w:tr w:rsidR="00940D33" w:rsidRPr="00940D33" w14:paraId="6C77E7AB" w14:textId="77777777" w:rsidTr="00D23055">
        <w:trPr>
          <w:trHeight w:val="81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422B2" w14:textId="77777777" w:rsidR="00940D33" w:rsidRPr="00940D33" w:rsidRDefault="00377C27" w:rsidP="00D2305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940D33">
              <w:rPr>
                <w:rFonts w:cs="Tahoma"/>
                <w:sz w:val="24"/>
                <w:szCs w:val="24"/>
              </w:rPr>
              <w:t xml:space="preserve">Email:  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3C96D" w14:textId="77777777" w:rsidR="00940D33" w:rsidRPr="005C5E20" w:rsidRDefault="004A6A01" w:rsidP="00D230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6">
              <w:r w:rsidR="00377C27" w:rsidRPr="00D47982">
                <w:rPr>
                  <w:rStyle w:val="Hyperlink"/>
                  <w:rFonts w:cs="Tahoma"/>
                  <w:sz w:val="24"/>
                  <w:szCs w:val="24"/>
                </w:rPr>
                <w:t>flo-wiltshire@familycounsellingtrust.org</w:t>
              </w:r>
            </w:hyperlink>
            <w:r w:rsidR="00377C27" w:rsidRPr="00D47982">
              <w:rPr>
                <w:rFonts w:cs="Tahoma"/>
                <w:sz w:val="24"/>
                <w:szCs w:val="24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32E5F" w14:textId="77777777" w:rsidR="00940D33" w:rsidRPr="00940D33" w:rsidRDefault="00377C27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40D33">
              <w:rPr>
                <w:rFonts w:cs="Calibri"/>
                <w:sz w:val="24"/>
                <w:szCs w:val="24"/>
              </w:rPr>
              <w:t>Te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6A8D6" w14:textId="77777777" w:rsidR="00940D33" w:rsidRPr="005C5E20" w:rsidRDefault="00377C27" w:rsidP="00D2305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47982">
              <w:rPr>
                <w:rFonts w:cs="Tahoma"/>
                <w:sz w:val="24"/>
                <w:szCs w:val="24"/>
              </w:rPr>
              <w:t xml:space="preserve">07375 535407     </w:t>
            </w:r>
          </w:p>
        </w:tc>
      </w:tr>
    </w:tbl>
    <w:p w14:paraId="4AD9807F" w14:textId="77777777" w:rsidR="00415C6C" w:rsidRDefault="00377C27" w:rsidP="00377C27">
      <w:pPr>
        <w:pStyle w:val="Footer"/>
        <w:rPr>
          <w:rFonts w:cs="Tahoma"/>
        </w:rPr>
      </w:pPr>
      <w:r>
        <w:rPr>
          <w:rFonts w:cs="Tahoma"/>
        </w:rPr>
        <w:tab/>
      </w:r>
    </w:p>
    <w:p w14:paraId="6FDC7440" w14:textId="1FB19EF6" w:rsidR="00377C27" w:rsidRPr="00377C27" w:rsidRDefault="00377C27" w:rsidP="00357EFD">
      <w:pPr>
        <w:pStyle w:val="Footer"/>
        <w:rPr>
          <w:rFonts w:cs="Tahoma"/>
        </w:rPr>
      </w:pPr>
      <w:r w:rsidRPr="00377C27">
        <w:rPr>
          <w:sz w:val="20"/>
          <w:szCs w:val="20"/>
          <w:u w:val="single"/>
        </w:rPr>
        <w:lastRenderedPageBreak/>
        <w:t>Family Counselling Trust acknowledges that the welfare of the individual is paramount</w:t>
      </w:r>
      <w:r w:rsidRPr="00377C27">
        <w:rPr>
          <w:sz w:val="20"/>
          <w:szCs w:val="20"/>
        </w:rPr>
        <w:t>: Privacy and Confidentiality will be respected where possible but if doing this leaves a child at risk of harm, then the child’s safety will always come first.</w:t>
      </w:r>
    </w:p>
    <w:sectPr w:rsidR="00377C27" w:rsidRPr="00377C27" w:rsidSect="00661EFD">
      <w:headerReference w:type="default" r:id="rId17"/>
      <w:footerReference w:type="default" r:id="rId18"/>
      <w:pgSz w:w="11906" w:h="16838"/>
      <w:pgMar w:top="709" w:right="849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D15A" w14:textId="77777777" w:rsidR="00D416AC" w:rsidRDefault="00D416AC" w:rsidP="002463D8">
      <w:pPr>
        <w:spacing w:after="0" w:line="240" w:lineRule="auto"/>
      </w:pPr>
      <w:r>
        <w:separator/>
      </w:r>
    </w:p>
  </w:endnote>
  <w:endnote w:type="continuationSeparator" w:id="0">
    <w:p w14:paraId="5C1E5328" w14:textId="77777777" w:rsidR="00D416AC" w:rsidRDefault="00D416AC" w:rsidP="002463D8">
      <w:pPr>
        <w:spacing w:after="0" w:line="240" w:lineRule="auto"/>
      </w:pPr>
      <w:r>
        <w:continuationSeparator/>
      </w:r>
    </w:p>
  </w:endnote>
  <w:endnote w:type="continuationNotice" w:id="1">
    <w:p w14:paraId="62810104" w14:textId="77777777" w:rsidR="00D416AC" w:rsidRDefault="00D41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3491" w14:textId="77777777" w:rsidR="00B86D04" w:rsidRDefault="00B86D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12EB">
      <w:rPr>
        <w:noProof/>
      </w:rPr>
      <w:t>4</w:t>
    </w:r>
    <w:r>
      <w:rPr>
        <w:noProof/>
      </w:rPr>
      <w:fldChar w:fldCharType="end"/>
    </w:r>
  </w:p>
  <w:p w14:paraId="3647779E" w14:textId="77777777" w:rsidR="00B86D04" w:rsidRDefault="00B8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E924" w14:textId="77777777" w:rsidR="00D416AC" w:rsidRDefault="00D416AC" w:rsidP="002463D8">
      <w:pPr>
        <w:spacing w:after="0" w:line="240" w:lineRule="auto"/>
      </w:pPr>
      <w:r>
        <w:separator/>
      </w:r>
    </w:p>
  </w:footnote>
  <w:footnote w:type="continuationSeparator" w:id="0">
    <w:p w14:paraId="5E8EE8F8" w14:textId="77777777" w:rsidR="00D416AC" w:rsidRDefault="00D416AC" w:rsidP="002463D8">
      <w:pPr>
        <w:spacing w:after="0" w:line="240" w:lineRule="auto"/>
      </w:pPr>
      <w:r>
        <w:continuationSeparator/>
      </w:r>
    </w:p>
  </w:footnote>
  <w:footnote w:type="continuationNotice" w:id="1">
    <w:p w14:paraId="430FE18D" w14:textId="77777777" w:rsidR="00D416AC" w:rsidRDefault="00D41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D5E0" w14:textId="77777777" w:rsidR="001D2F4B" w:rsidRDefault="001D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F2455"/>
    <w:multiLevelType w:val="multilevel"/>
    <w:tmpl w:val="185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B2EDC"/>
    <w:multiLevelType w:val="multilevel"/>
    <w:tmpl w:val="DB5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21A64"/>
    <w:multiLevelType w:val="multilevel"/>
    <w:tmpl w:val="F34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92975"/>
    <w:multiLevelType w:val="hybridMultilevel"/>
    <w:tmpl w:val="3CE20EBA"/>
    <w:lvl w:ilvl="0" w:tplc="08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504116F6"/>
    <w:multiLevelType w:val="hybridMultilevel"/>
    <w:tmpl w:val="33F0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34EF"/>
    <w:multiLevelType w:val="hybridMultilevel"/>
    <w:tmpl w:val="EA8E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F0BB3"/>
    <w:multiLevelType w:val="multilevel"/>
    <w:tmpl w:val="FB020BE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A2AF5"/>
    <w:multiLevelType w:val="hybridMultilevel"/>
    <w:tmpl w:val="480E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D1511"/>
    <w:multiLevelType w:val="hybridMultilevel"/>
    <w:tmpl w:val="E598B7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6CA2"/>
    <w:multiLevelType w:val="multilevel"/>
    <w:tmpl w:val="A91E78D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412483">
    <w:abstractNumId w:val="6"/>
  </w:num>
  <w:num w:numId="2" w16cid:durableId="211581950">
    <w:abstractNumId w:val="4"/>
  </w:num>
  <w:num w:numId="3" w16cid:durableId="476383084">
    <w:abstractNumId w:val="9"/>
  </w:num>
  <w:num w:numId="4" w16cid:durableId="1700008860">
    <w:abstractNumId w:val="8"/>
  </w:num>
  <w:num w:numId="5" w16cid:durableId="67772821">
    <w:abstractNumId w:val="1"/>
  </w:num>
  <w:num w:numId="6" w16cid:durableId="68768949">
    <w:abstractNumId w:val="2"/>
  </w:num>
  <w:num w:numId="7" w16cid:durableId="1486553399">
    <w:abstractNumId w:val="10"/>
  </w:num>
  <w:num w:numId="8" w16cid:durableId="1199776760">
    <w:abstractNumId w:val="7"/>
  </w:num>
  <w:num w:numId="9" w16cid:durableId="343483223">
    <w:abstractNumId w:val="3"/>
  </w:num>
  <w:num w:numId="10" w16cid:durableId="1743217611">
    <w:abstractNumId w:val="5"/>
  </w:num>
  <w:num w:numId="11" w16cid:durableId="764881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D8"/>
    <w:rsid w:val="0000641F"/>
    <w:rsid w:val="000133BD"/>
    <w:rsid w:val="000274D9"/>
    <w:rsid w:val="00051662"/>
    <w:rsid w:val="0007519F"/>
    <w:rsid w:val="00081E9A"/>
    <w:rsid w:val="000855D3"/>
    <w:rsid w:val="000A32D4"/>
    <w:rsid w:val="000B1D31"/>
    <w:rsid w:val="000C2195"/>
    <w:rsid w:val="000E4508"/>
    <w:rsid w:val="000F2B7C"/>
    <w:rsid w:val="000F2DA4"/>
    <w:rsid w:val="00105250"/>
    <w:rsid w:val="00107C5A"/>
    <w:rsid w:val="00113F98"/>
    <w:rsid w:val="00114516"/>
    <w:rsid w:val="00123B75"/>
    <w:rsid w:val="00131E54"/>
    <w:rsid w:val="00133875"/>
    <w:rsid w:val="001372FD"/>
    <w:rsid w:val="0015204C"/>
    <w:rsid w:val="00166C3D"/>
    <w:rsid w:val="0017033C"/>
    <w:rsid w:val="001735B0"/>
    <w:rsid w:val="00174D39"/>
    <w:rsid w:val="00176305"/>
    <w:rsid w:val="00177711"/>
    <w:rsid w:val="001805E8"/>
    <w:rsid w:val="001832A8"/>
    <w:rsid w:val="001C744A"/>
    <w:rsid w:val="001D087A"/>
    <w:rsid w:val="001D2F4B"/>
    <w:rsid w:val="001D79D7"/>
    <w:rsid w:val="001E0842"/>
    <w:rsid w:val="001E1B8D"/>
    <w:rsid w:val="001E5459"/>
    <w:rsid w:val="001F32F7"/>
    <w:rsid w:val="001F5D80"/>
    <w:rsid w:val="00210C06"/>
    <w:rsid w:val="00221369"/>
    <w:rsid w:val="00225B5B"/>
    <w:rsid w:val="0023055F"/>
    <w:rsid w:val="002379DE"/>
    <w:rsid w:val="002428C6"/>
    <w:rsid w:val="0024409F"/>
    <w:rsid w:val="002463D8"/>
    <w:rsid w:val="00255A9D"/>
    <w:rsid w:val="002632C0"/>
    <w:rsid w:val="00272451"/>
    <w:rsid w:val="00276412"/>
    <w:rsid w:val="002B1392"/>
    <w:rsid w:val="002B7E00"/>
    <w:rsid w:val="002D20D8"/>
    <w:rsid w:val="002D3DC0"/>
    <w:rsid w:val="002D43B5"/>
    <w:rsid w:val="002D4FB4"/>
    <w:rsid w:val="002E1D04"/>
    <w:rsid w:val="002F23F9"/>
    <w:rsid w:val="002F678D"/>
    <w:rsid w:val="0031469C"/>
    <w:rsid w:val="0032382B"/>
    <w:rsid w:val="003250A5"/>
    <w:rsid w:val="003421EB"/>
    <w:rsid w:val="0035315E"/>
    <w:rsid w:val="00357EFD"/>
    <w:rsid w:val="0036129F"/>
    <w:rsid w:val="00362652"/>
    <w:rsid w:val="0037625A"/>
    <w:rsid w:val="00377603"/>
    <w:rsid w:val="00377C27"/>
    <w:rsid w:val="00377FF3"/>
    <w:rsid w:val="00385AFF"/>
    <w:rsid w:val="00385BEA"/>
    <w:rsid w:val="00397B58"/>
    <w:rsid w:val="003B4CE9"/>
    <w:rsid w:val="003D0F2B"/>
    <w:rsid w:val="003D53F5"/>
    <w:rsid w:val="003E21D3"/>
    <w:rsid w:val="003F5579"/>
    <w:rsid w:val="003F788B"/>
    <w:rsid w:val="00405579"/>
    <w:rsid w:val="004075F1"/>
    <w:rsid w:val="00415C6C"/>
    <w:rsid w:val="00431179"/>
    <w:rsid w:val="0045556F"/>
    <w:rsid w:val="004563D3"/>
    <w:rsid w:val="00473EA8"/>
    <w:rsid w:val="00481EB4"/>
    <w:rsid w:val="00487B88"/>
    <w:rsid w:val="00494AF5"/>
    <w:rsid w:val="004A2391"/>
    <w:rsid w:val="004A3FD8"/>
    <w:rsid w:val="004A6A01"/>
    <w:rsid w:val="004B6CDF"/>
    <w:rsid w:val="004D1808"/>
    <w:rsid w:val="004D1941"/>
    <w:rsid w:val="004E64D3"/>
    <w:rsid w:val="004E77A0"/>
    <w:rsid w:val="004F0671"/>
    <w:rsid w:val="00500D84"/>
    <w:rsid w:val="005017F6"/>
    <w:rsid w:val="0051004C"/>
    <w:rsid w:val="005202D4"/>
    <w:rsid w:val="0052375B"/>
    <w:rsid w:val="005314D0"/>
    <w:rsid w:val="00532853"/>
    <w:rsid w:val="00532A79"/>
    <w:rsid w:val="00534322"/>
    <w:rsid w:val="00546D16"/>
    <w:rsid w:val="00550F9B"/>
    <w:rsid w:val="005617F4"/>
    <w:rsid w:val="0057569D"/>
    <w:rsid w:val="005771AA"/>
    <w:rsid w:val="0059371B"/>
    <w:rsid w:val="005B6BE3"/>
    <w:rsid w:val="005C5E20"/>
    <w:rsid w:val="005D55DD"/>
    <w:rsid w:val="005D69D4"/>
    <w:rsid w:val="005D79B0"/>
    <w:rsid w:val="005E10B8"/>
    <w:rsid w:val="005E2B5C"/>
    <w:rsid w:val="005E300B"/>
    <w:rsid w:val="005E3DBB"/>
    <w:rsid w:val="005E7FFB"/>
    <w:rsid w:val="005F30F9"/>
    <w:rsid w:val="005F39A1"/>
    <w:rsid w:val="005F3CA2"/>
    <w:rsid w:val="005F5965"/>
    <w:rsid w:val="005F603B"/>
    <w:rsid w:val="00607CBF"/>
    <w:rsid w:val="00612822"/>
    <w:rsid w:val="00616883"/>
    <w:rsid w:val="006174A1"/>
    <w:rsid w:val="00624733"/>
    <w:rsid w:val="00627EDB"/>
    <w:rsid w:val="00640CCB"/>
    <w:rsid w:val="00644DC0"/>
    <w:rsid w:val="00652C71"/>
    <w:rsid w:val="00656B16"/>
    <w:rsid w:val="00661EFD"/>
    <w:rsid w:val="00673951"/>
    <w:rsid w:val="0068042A"/>
    <w:rsid w:val="00685AEF"/>
    <w:rsid w:val="00695FA1"/>
    <w:rsid w:val="006A22C2"/>
    <w:rsid w:val="006C7421"/>
    <w:rsid w:val="006D551A"/>
    <w:rsid w:val="006D67C2"/>
    <w:rsid w:val="006E3CAD"/>
    <w:rsid w:val="006F07B1"/>
    <w:rsid w:val="006F3297"/>
    <w:rsid w:val="00704691"/>
    <w:rsid w:val="007051B8"/>
    <w:rsid w:val="0070667D"/>
    <w:rsid w:val="00713491"/>
    <w:rsid w:val="0072113E"/>
    <w:rsid w:val="00727895"/>
    <w:rsid w:val="007312B1"/>
    <w:rsid w:val="00731A8F"/>
    <w:rsid w:val="00734606"/>
    <w:rsid w:val="00742E46"/>
    <w:rsid w:val="00762508"/>
    <w:rsid w:val="00774788"/>
    <w:rsid w:val="00780535"/>
    <w:rsid w:val="00782FB5"/>
    <w:rsid w:val="007867CE"/>
    <w:rsid w:val="007960ED"/>
    <w:rsid w:val="007A47C1"/>
    <w:rsid w:val="007B632E"/>
    <w:rsid w:val="007D75A1"/>
    <w:rsid w:val="007E3D95"/>
    <w:rsid w:val="007F0653"/>
    <w:rsid w:val="00803AA5"/>
    <w:rsid w:val="008067F9"/>
    <w:rsid w:val="00817136"/>
    <w:rsid w:val="00820C2D"/>
    <w:rsid w:val="00827A69"/>
    <w:rsid w:val="00827AD7"/>
    <w:rsid w:val="00831797"/>
    <w:rsid w:val="00833615"/>
    <w:rsid w:val="00835B57"/>
    <w:rsid w:val="00842366"/>
    <w:rsid w:val="0085453F"/>
    <w:rsid w:val="008712A8"/>
    <w:rsid w:val="00875DCA"/>
    <w:rsid w:val="00875F2E"/>
    <w:rsid w:val="008801DE"/>
    <w:rsid w:val="008814C5"/>
    <w:rsid w:val="00890C3D"/>
    <w:rsid w:val="00893B83"/>
    <w:rsid w:val="008944B3"/>
    <w:rsid w:val="008A1E61"/>
    <w:rsid w:val="008C3A1A"/>
    <w:rsid w:val="00903131"/>
    <w:rsid w:val="009078CC"/>
    <w:rsid w:val="00920707"/>
    <w:rsid w:val="00920C47"/>
    <w:rsid w:val="00921739"/>
    <w:rsid w:val="00925618"/>
    <w:rsid w:val="0093345F"/>
    <w:rsid w:val="00940D33"/>
    <w:rsid w:val="00945840"/>
    <w:rsid w:val="009512EB"/>
    <w:rsid w:val="009676E0"/>
    <w:rsid w:val="009870DE"/>
    <w:rsid w:val="00992529"/>
    <w:rsid w:val="00995FCE"/>
    <w:rsid w:val="009B788B"/>
    <w:rsid w:val="009B7DA2"/>
    <w:rsid w:val="009C7CDF"/>
    <w:rsid w:val="009D262D"/>
    <w:rsid w:val="009D44EC"/>
    <w:rsid w:val="009E2C1F"/>
    <w:rsid w:val="009E339B"/>
    <w:rsid w:val="009F3DA0"/>
    <w:rsid w:val="009F6C7B"/>
    <w:rsid w:val="00A035BB"/>
    <w:rsid w:val="00A036C1"/>
    <w:rsid w:val="00A11FED"/>
    <w:rsid w:val="00A27DDE"/>
    <w:rsid w:val="00A31762"/>
    <w:rsid w:val="00A32488"/>
    <w:rsid w:val="00A37679"/>
    <w:rsid w:val="00A41CFE"/>
    <w:rsid w:val="00A423F6"/>
    <w:rsid w:val="00A53C66"/>
    <w:rsid w:val="00A5564C"/>
    <w:rsid w:val="00A67574"/>
    <w:rsid w:val="00A7268B"/>
    <w:rsid w:val="00A73751"/>
    <w:rsid w:val="00A85B0F"/>
    <w:rsid w:val="00A86C08"/>
    <w:rsid w:val="00A96428"/>
    <w:rsid w:val="00AA2D43"/>
    <w:rsid w:val="00AA471B"/>
    <w:rsid w:val="00AA6685"/>
    <w:rsid w:val="00AB01B6"/>
    <w:rsid w:val="00AC4205"/>
    <w:rsid w:val="00AC5080"/>
    <w:rsid w:val="00AD095B"/>
    <w:rsid w:val="00B05427"/>
    <w:rsid w:val="00B0674C"/>
    <w:rsid w:val="00B071DC"/>
    <w:rsid w:val="00B15731"/>
    <w:rsid w:val="00B205B2"/>
    <w:rsid w:val="00B20F0C"/>
    <w:rsid w:val="00B22A07"/>
    <w:rsid w:val="00B4100E"/>
    <w:rsid w:val="00B4503C"/>
    <w:rsid w:val="00B45E00"/>
    <w:rsid w:val="00B64E39"/>
    <w:rsid w:val="00B86D04"/>
    <w:rsid w:val="00B877F7"/>
    <w:rsid w:val="00B93851"/>
    <w:rsid w:val="00B95B52"/>
    <w:rsid w:val="00BA4B1A"/>
    <w:rsid w:val="00BA50FB"/>
    <w:rsid w:val="00BC2B42"/>
    <w:rsid w:val="00BD2A41"/>
    <w:rsid w:val="00BE4A67"/>
    <w:rsid w:val="00BE643D"/>
    <w:rsid w:val="00C06223"/>
    <w:rsid w:val="00C07B2C"/>
    <w:rsid w:val="00C1351E"/>
    <w:rsid w:val="00C15EDE"/>
    <w:rsid w:val="00C21FDB"/>
    <w:rsid w:val="00C44C84"/>
    <w:rsid w:val="00C47774"/>
    <w:rsid w:val="00C57E96"/>
    <w:rsid w:val="00C65694"/>
    <w:rsid w:val="00C670AB"/>
    <w:rsid w:val="00C71325"/>
    <w:rsid w:val="00C73170"/>
    <w:rsid w:val="00C73BD1"/>
    <w:rsid w:val="00C841D0"/>
    <w:rsid w:val="00C90526"/>
    <w:rsid w:val="00C940EB"/>
    <w:rsid w:val="00CD0783"/>
    <w:rsid w:val="00CE0F74"/>
    <w:rsid w:val="00D02C05"/>
    <w:rsid w:val="00D063B9"/>
    <w:rsid w:val="00D1387F"/>
    <w:rsid w:val="00D16BC5"/>
    <w:rsid w:val="00D23055"/>
    <w:rsid w:val="00D31593"/>
    <w:rsid w:val="00D40504"/>
    <w:rsid w:val="00D416AC"/>
    <w:rsid w:val="00D44F3E"/>
    <w:rsid w:val="00D47982"/>
    <w:rsid w:val="00D56891"/>
    <w:rsid w:val="00D56F4C"/>
    <w:rsid w:val="00D602E6"/>
    <w:rsid w:val="00D65117"/>
    <w:rsid w:val="00D6549F"/>
    <w:rsid w:val="00D757AA"/>
    <w:rsid w:val="00D904AD"/>
    <w:rsid w:val="00D9687D"/>
    <w:rsid w:val="00DB01F7"/>
    <w:rsid w:val="00DC09D2"/>
    <w:rsid w:val="00DC18A2"/>
    <w:rsid w:val="00DC51E0"/>
    <w:rsid w:val="00DC6D85"/>
    <w:rsid w:val="00DD1F7C"/>
    <w:rsid w:val="00DD2996"/>
    <w:rsid w:val="00DD3621"/>
    <w:rsid w:val="00DE12A5"/>
    <w:rsid w:val="00DF0987"/>
    <w:rsid w:val="00DF70FC"/>
    <w:rsid w:val="00DF7445"/>
    <w:rsid w:val="00E1238E"/>
    <w:rsid w:val="00E13A2E"/>
    <w:rsid w:val="00E24939"/>
    <w:rsid w:val="00E25761"/>
    <w:rsid w:val="00E60ED6"/>
    <w:rsid w:val="00E623F1"/>
    <w:rsid w:val="00E66A42"/>
    <w:rsid w:val="00E70124"/>
    <w:rsid w:val="00E70B9A"/>
    <w:rsid w:val="00E73F18"/>
    <w:rsid w:val="00E74E15"/>
    <w:rsid w:val="00E8041A"/>
    <w:rsid w:val="00E81C20"/>
    <w:rsid w:val="00E935D4"/>
    <w:rsid w:val="00EA73BD"/>
    <w:rsid w:val="00EC3089"/>
    <w:rsid w:val="00EC5CB1"/>
    <w:rsid w:val="00EC5E51"/>
    <w:rsid w:val="00ED7ABA"/>
    <w:rsid w:val="00EE2F50"/>
    <w:rsid w:val="00EF17F6"/>
    <w:rsid w:val="00EF2340"/>
    <w:rsid w:val="00F00AE1"/>
    <w:rsid w:val="00F063C5"/>
    <w:rsid w:val="00F1158C"/>
    <w:rsid w:val="00F133F6"/>
    <w:rsid w:val="00F13CB5"/>
    <w:rsid w:val="00F21631"/>
    <w:rsid w:val="00F31867"/>
    <w:rsid w:val="00F32996"/>
    <w:rsid w:val="00F4772A"/>
    <w:rsid w:val="00F549BA"/>
    <w:rsid w:val="00F67BDE"/>
    <w:rsid w:val="00F70AFD"/>
    <w:rsid w:val="00F766EC"/>
    <w:rsid w:val="00F81A5E"/>
    <w:rsid w:val="00F81ED8"/>
    <w:rsid w:val="00F935E8"/>
    <w:rsid w:val="00FA0FFA"/>
    <w:rsid w:val="00FB09E6"/>
    <w:rsid w:val="00FB4282"/>
    <w:rsid w:val="00FD5BF4"/>
    <w:rsid w:val="00FE0C9C"/>
    <w:rsid w:val="00FF4FB0"/>
    <w:rsid w:val="00FF6C93"/>
    <w:rsid w:val="2E78B6E6"/>
    <w:rsid w:val="3BDAB9E6"/>
    <w:rsid w:val="6D19F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395E9"/>
  <w15:chartTrackingRefBased/>
  <w15:docId w15:val="{E240BC48-699B-4437-AAAD-E886A1ED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B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75F2E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ahoma" w:eastAsia="Times New Roman" w:hAnsi="Tahoma" w:cs="Tahoma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D8"/>
  </w:style>
  <w:style w:type="paragraph" w:styleId="Footer">
    <w:name w:val="footer"/>
    <w:basedOn w:val="Normal"/>
    <w:link w:val="FooterChar"/>
    <w:uiPriority w:val="99"/>
    <w:unhideWhenUsed/>
    <w:rsid w:val="0024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D8"/>
  </w:style>
  <w:style w:type="character" w:styleId="CommentReference">
    <w:name w:val="annotation reference"/>
    <w:uiPriority w:val="99"/>
    <w:semiHidden/>
    <w:unhideWhenUsed/>
    <w:rsid w:val="0068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5AE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5A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07B1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07B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F07B1"/>
    <w:rPr>
      <w:vertAlign w:val="superscript"/>
    </w:rPr>
  </w:style>
  <w:style w:type="character" w:styleId="Hyperlink">
    <w:name w:val="Hyperlink"/>
    <w:uiPriority w:val="99"/>
    <w:unhideWhenUsed/>
    <w:rsid w:val="000C2195"/>
    <w:rPr>
      <w:color w:val="0000FF"/>
      <w:u w:val="single"/>
    </w:rPr>
  </w:style>
  <w:style w:type="table" w:styleId="TableGrid">
    <w:name w:val="Table Grid"/>
    <w:basedOn w:val="TableNormal"/>
    <w:uiPriority w:val="59"/>
    <w:rsid w:val="00C0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5EDE"/>
    <w:rPr>
      <w:sz w:val="22"/>
      <w:szCs w:val="22"/>
      <w:lang w:eastAsia="en-US"/>
    </w:rPr>
  </w:style>
  <w:style w:type="paragraph" w:customStyle="1" w:styleId="BodyA">
    <w:name w:val="Body A"/>
    <w:rsid w:val="0084236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character" w:customStyle="1" w:styleId="Heading2Char">
    <w:name w:val="Heading 2 Char"/>
    <w:link w:val="Heading2"/>
    <w:rsid w:val="00875F2E"/>
    <w:rPr>
      <w:rFonts w:ascii="Tahoma" w:eastAsia="Times New Roman" w:hAnsi="Tahoma" w:cs="Tahoma"/>
      <w:sz w:val="28"/>
      <w:szCs w:val="24"/>
      <w:lang w:val="en-US" w:eastAsia="ar-SA"/>
    </w:rPr>
  </w:style>
  <w:style w:type="character" w:styleId="UnresolvedMention">
    <w:name w:val="Unresolved Mention"/>
    <w:uiPriority w:val="99"/>
    <w:semiHidden/>
    <w:unhideWhenUsed/>
    <w:rsid w:val="00940D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06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o-dorset@familycounsellingtrus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milycounsellingtrust.org/professiona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lo-wiltshire@familycounsellingtrus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lo-somerset@familycounsellingtrust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lo-hampshire@familycounselling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52575CF167E438C3A375C4055B58C" ma:contentTypeVersion="14" ma:contentTypeDescription="Create a new document." ma:contentTypeScope="" ma:versionID="e5742d38d5f251316971deba60834a74">
  <xsd:schema xmlns:xsd="http://www.w3.org/2001/XMLSchema" xmlns:xs="http://www.w3.org/2001/XMLSchema" xmlns:p="http://schemas.microsoft.com/office/2006/metadata/properties" xmlns:ns2="dae98358-eeea-488d-8395-e30dde9da40c" xmlns:ns3="26a8a5db-5d84-4036-8a22-912f32f95d1e" targetNamespace="http://schemas.microsoft.com/office/2006/metadata/properties" ma:root="true" ma:fieldsID="557a7a1c818f8dfcdfbf46f66d97ce60" ns2:_="" ns3:_="">
    <xsd:import namespace="dae98358-eeea-488d-8395-e30dde9da40c"/>
    <xsd:import namespace="26a8a5db-5d84-4036-8a22-912f32f95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358-eeea-488d-8395-e30dde9da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8615a4-a053-40f4-821a-a6626aa99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a5db-5d84-4036-8a22-912f32f95d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3170d3-b8a3-44db-bc9b-0f1a38522291}" ma:internalName="TaxCatchAll" ma:showField="CatchAllData" ma:web="26a8a5db-5d84-4036-8a22-912f32f95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a8a5db-5d84-4036-8a22-912f32f95d1e" xsi:nil="true"/>
    <lcf76f155ced4ddcb4097134ff3c332f xmlns="dae98358-eeea-488d-8395-e30dde9da4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7E5C2-C8B8-4AAC-87B3-1320BFD1F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9AC84-2FDD-41FE-AE57-E3EAF49CF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98358-eeea-488d-8395-e30dde9da40c"/>
    <ds:schemaRef ds:uri="26a8a5db-5d84-4036-8a22-912f32f95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7CEE3-ECE4-45FA-9083-177590518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EC1CA-7DAA-44D8-8538-74334CD63460}">
  <ds:schemaRefs>
    <ds:schemaRef ds:uri="http://schemas.microsoft.com/office/2006/metadata/properties"/>
    <ds:schemaRef ds:uri="http://schemas.microsoft.com/office/infopath/2007/PartnerControls"/>
    <ds:schemaRef ds:uri="26a8a5db-5d84-4036-8a22-912f32f95d1e"/>
    <ds:schemaRef ds:uri="dae98358-eeea-488d-8395-e30dde9da4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Company>Microsof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Gregson</dc:creator>
  <cp:keywords/>
  <cp:lastModifiedBy>Claire Sankey</cp:lastModifiedBy>
  <cp:revision>4</cp:revision>
  <cp:lastPrinted>2017-10-10T06:11:00Z</cp:lastPrinted>
  <dcterms:created xsi:type="dcterms:W3CDTF">2023-03-29T12:04:00Z</dcterms:created>
  <dcterms:modified xsi:type="dcterms:W3CDTF">2023-04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52575CF167E438C3A375C4055B58C</vt:lpwstr>
  </property>
  <property fmtid="{D5CDD505-2E9C-101B-9397-08002B2CF9AE}" pid="3" name="MediaServiceImageTags">
    <vt:lpwstr/>
  </property>
</Properties>
</file>